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94"/>
      </w:tblGrid>
      <w:tr w:rsidR="00183E87" w:rsidRPr="007939F1" w:rsidTr="00EA4B10">
        <w:tc>
          <w:tcPr>
            <w:tcW w:w="10456" w:type="dxa"/>
          </w:tcPr>
          <w:p w:rsidR="00183E87" w:rsidRDefault="00183E87" w:rsidP="00BB1E42">
            <w:pPr>
              <w:pStyle w:val="ConsPlusNonformat"/>
              <w:jc w:val="both"/>
            </w:pPr>
          </w:p>
        </w:tc>
        <w:tc>
          <w:tcPr>
            <w:tcW w:w="4394" w:type="dxa"/>
          </w:tcPr>
          <w:p w:rsidR="007939F1" w:rsidRPr="007939F1" w:rsidRDefault="007939F1" w:rsidP="007939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939F1" w:rsidRPr="007939F1" w:rsidRDefault="007939F1" w:rsidP="007939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образования области </w:t>
            </w:r>
          </w:p>
          <w:p w:rsidR="00183E87" w:rsidRPr="007939F1" w:rsidRDefault="007939F1" w:rsidP="006F16B4">
            <w:pPr>
              <w:pStyle w:val="ConsPlusNonformat"/>
              <w:jc w:val="both"/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    Е.О.Рябова  "____" </w:t>
            </w:r>
            <w:r w:rsidR="006F16B4">
              <w:rPr>
                <w:rFonts w:ascii="Times New Roman" w:hAnsi="Times New Roman" w:cs="Times New Roman"/>
                <w:sz w:val="24"/>
                <w:szCs w:val="24"/>
              </w:rPr>
              <w:t>_______________  2016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F60B3B" w:rsidRPr="007939F1" w:rsidRDefault="00F60B3B" w:rsidP="00EA4B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6"/>
      <w:bookmarkEnd w:id="0"/>
      <w:r w:rsidRPr="007939F1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EA4B10" w:rsidRPr="007939F1" w:rsidRDefault="00BB1E42" w:rsidP="00BB1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F1">
        <w:rPr>
          <w:rFonts w:ascii="Times New Roman" w:hAnsi="Times New Roman" w:cs="Times New Roman"/>
          <w:sz w:val="24"/>
          <w:szCs w:val="24"/>
        </w:rPr>
        <w:t>Бюджетного профессионального образовательного учреждения Вологодской области</w:t>
      </w:r>
    </w:p>
    <w:p w:rsidR="00544B1B" w:rsidRPr="007F6FBA" w:rsidRDefault="00BB1E42" w:rsidP="00544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9F1">
        <w:rPr>
          <w:rFonts w:ascii="Times New Roman" w:hAnsi="Times New Roman" w:cs="Times New Roman"/>
          <w:sz w:val="24"/>
          <w:szCs w:val="24"/>
        </w:rPr>
        <w:t xml:space="preserve"> </w:t>
      </w:r>
      <w:r w:rsidR="00F523B3" w:rsidRPr="007939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72FA6" w:rsidRPr="007939F1"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 w:rsidR="00A60808" w:rsidRPr="007939F1">
        <w:rPr>
          <w:rFonts w:ascii="Times New Roman" w:hAnsi="Times New Roman" w:cs="Times New Roman"/>
          <w:sz w:val="24"/>
          <w:szCs w:val="24"/>
        </w:rPr>
        <w:t xml:space="preserve"> </w:t>
      </w:r>
      <w:r w:rsidR="00487FAA" w:rsidRPr="007939F1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2114F6" w:rsidRPr="007939F1">
        <w:rPr>
          <w:rFonts w:ascii="Times New Roman" w:hAnsi="Times New Roman" w:cs="Times New Roman"/>
          <w:sz w:val="24"/>
          <w:szCs w:val="24"/>
        </w:rPr>
        <w:t>колледж»</w:t>
      </w:r>
      <w:r w:rsidR="00EA4B10" w:rsidRPr="007939F1">
        <w:rPr>
          <w:rFonts w:ascii="Times New Roman" w:hAnsi="Times New Roman" w:cs="Times New Roman"/>
          <w:sz w:val="24"/>
          <w:szCs w:val="24"/>
        </w:rPr>
        <w:t xml:space="preserve"> </w:t>
      </w:r>
      <w:r w:rsidR="00F60B3B" w:rsidRPr="007939F1">
        <w:rPr>
          <w:rFonts w:ascii="Times New Roman" w:hAnsi="Times New Roman" w:cs="Times New Roman"/>
          <w:sz w:val="24"/>
          <w:szCs w:val="24"/>
        </w:rPr>
        <w:t xml:space="preserve">на </w:t>
      </w:r>
      <w:r w:rsidRPr="007939F1">
        <w:rPr>
          <w:rFonts w:ascii="Times New Roman" w:hAnsi="Times New Roman" w:cs="Times New Roman"/>
          <w:sz w:val="24"/>
          <w:szCs w:val="24"/>
        </w:rPr>
        <w:t>201</w:t>
      </w:r>
      <w:r w:rsidR="00544B1B">
        <w:rPr>
          <w:rFonts w:ascii="Times New Roman" w:hAnsi="Times New Roman" w:cs="Times New Roman"/>
          <w:sz w:val="24"/>
          <w:szCs w:val="24"/>
        </w:rPr>
        <w:t>7</w:t>
      </w:r>
      <w:r w:rsidRPr="007939F1">
        <w:rPr>
          <w:rFonts w:ascii="Times New Roman" w:hAnsi="Times New Roman" w:cs="Times New Roman"/>
          <w:sz w:val="24"/>
          <w:szCs w:val="24"/>
        </w:rPr>
        <w:t xml:space="preserve"> год</w:t>
      </w:r>
      <w:r w:rsidR="00544B1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4"/>
        <w:gridCol w:w="1842"/>
        <w:gridCol w:w="1276"/>
      </w:tblGrid>
      <w:tr w:rsidR="00183E87" w:rsidRPr="007939F1" w:rsidTr="001B5306">
        <w:tc>
          <w:tcPr>
            <w:tcW w:w="11874" w:type="dxa"/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Коды    </w:t>
            </w:r>
          </w:p>
        </w:tc>
      </w:tr>
      <w:tr w:rsidR="00183E87" w:rsidRPr="007939F1" w:rsidTr="001B5306">
        <w:tc>
          <w:tcPr>
            <w:tcW w:w="11874" w:type="dxa"/>
          </w:tcPr>
          <w:p w:rsidR="00183E87" w:rsidRPr="007939F1" w:rsidRDefault="00183E87" w:rsidP="00072F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области (обособленного подразделения)</w:t>
            </w:r>
            <w:r w:rsidR="00814E65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2CA5" w:rsidRPr="007939F1"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 образовательное учреждение Вологодской области «</w:t>
            </w:r>
            <w:proofErr w:type="spellStart"/>
            <w:r w:rsidR="00072FA6" w:rsidRPr="007939F1">
              <w:rPr>
                <w:rFonts w:ascii="Times New Roman" w:hAnsi="Times New Roman" w:cs="Times New Roman"/>
                <w:sz w:val="24"/>
                <w:szCs w:val="24"/>
              </w:rPr>
              <w:t>Сокольский</w:t>
            </w:r>
            <w:proofErr w:type="spellEnd"/>
            <w:r w:rsidR="00A60808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DE3" w:rsidRPr="007939F1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="001B5306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61C" w:rsidRPr="007939F1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7E2CA5" w:rsidRPr="00793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618C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83E8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83E87" w:rsidRPr="007939F1" w:rsidTr="001B5306">
        <w:tc>
          <w:tcPr>
            <w:tcW w:w="11874" w:type="dxa"/>
          </w:tcPr>
          <w:p w:rsidR="00183E87" w:rsidRPr="007939F1" w:rsidRDefault="00183E87" w:rsidP="001618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3E8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87" w:rsidRPr="007939F1" w:rsidTr="001B5306">
        <w:tc>
          <w:tcPr>
            <w:tcW w:w="11874" w:type="dxa"/>
          </w:tcPr>
          <w:p w:rsidR="00183E87" w:rsidRPr="007939F1" w:rsidRDefault="001B5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области (обособленного подразделения): Среднее профессиональное образова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3E8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B53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80.22.2</w:t>
            </w:r>
          </w:p>
        </w:tc>
      </w:tr>
      <w:tr w:rsidR="00183E87" w:rsidRPr="007939F1" w:rsidTr="001B5306">
        <w:tc>
          <w:tcPr>
            <w:tcW w:w="11874" w:type="dxa"/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3E8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87" w:rsidRPr="007939F1" w:rsidTr="001B5306">
        <w:tc>
          <w:tcPr>
            <w:tcW w:w="11874" w:type="dxa"/>
          </w:tcPr>
          <w:p w:rsidR="00183E87" w:rsidRPr="007939F1" w:rsidRDefault="001618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учреждения области</w:t>
            </w:r>
            <w:r w:rsidR="001B5306" w:rsidRPr="007939F1">
              <w:rPr>
                <w:rFonts w:ascii="Times New Roman" w:hAnsi="Times New Roman" w:cs="Times New Roman"/>
                <w:sz w:val="24"/>
                <w:szCs w:val="24"/>
              </w:rPr>
              <w:t>: профессиональная образовательная организац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83E87" w:rsidRPr="007939F1" w:rsidRDefault="00183E87" w:rsidP="001618C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7939F1" w:rsidRDefault="00183E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E87" w:rsidRPr="007939F1" w:rsidRDefault="00183E87">
      <w:pPr>
        <w:pStyle w:val="ConsPlusNonformat"/>
        <w:jc w:val="both"/>
      </w:pPr>
    </w:p>
    <w:p w:rsidR="00F60B3B" w:rsidRPr="00BC3FEB" w:rsidRDefault="00F60B3B" w:rsidP="00BB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80"/>
      <w:bookmarkEnd w:id="1"/>
      <w:r w:rsidRPr="00BC3FEB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</w:t>
      </w:r>
      <w:r w:rsidR="00183E87" w:rsidRPr="00BC3FE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C3FEB">
        <w:rPr>
          <w:rFonts w:ascii="Times New Roman" w:hAnsi="Times New Roman" w:cs="Times New Roman"/>
          <w:b/>
          <w:sz w:val="24"/>
          <w:szCs w:val="24"/>
        </w:rPr>
        <w:t>осударственных услугах</w:t>
      </w:r>
    </w:p>
    <w:p w:rsidR="00183E87" w:rsidRPr="00BC3FEB" w:rsidRDefault="00F60B3B" w:rsidP="007E2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B1E42" w:rsidRPr="00BC3FEB">
        <w:rPr>
          <w:rFonts w:ascii="Times New Roman" w:hAnsi="Times New Roman" w:cs="Times New Roman"/>
          <w:b/>
          <w:sz w:val="24"/>
          <w:szCs w:val="24"/>
        </w:rPr>
        <w:t>1</w:t>
      </w:r>
      <w:r w:rsidRPr="00BC3FE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701"/>
        <w:gridCol w:w="1637"/>
      </w:tblGrid>
      <w:tr w:rsidR="00183E87" w:rsidRPr="007939F1" w:rsidTr="00183E87">
        <w:tc>
          <w:tcPr>
            <w:tcW w:w="11590" w:type="dxa"/>
          </w:tcPr>
          <w:p w:rsidR="00183E87" w:rsidRPr="007939F1" w:rsidRDefault="00183E87" w:rsidP="00BB1E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  <w:r w:rsidR="00BB1E42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4B10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 на базе </w:t>
            </w:r>
            <w:r w:rsidR="00BF2DE3" w:rsidRPr="007939F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EA4B10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по укрупненной группе направлений подготовки  и специальностей (профессий) «</w:t>
            </w:r>
            <w:r w:rsidR="001B5306" w:rsidRPr="007939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A4B10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="001B5306" w:rsidRPr="007939F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="00EA4B10" w:rsidRPr="00793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E42" w:rsidRPr="007939F1" w:rsidRDefault="00183E87" w:rsidP="00BB1E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2.  Категории потребителей государ</w:t>
            </w:r>
            <w:r w:rsidR="00AB7820" w:rsidRPr="00793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твенной услуги</w:t>
            </w:r>
            <w:r w:rsidR="00BB1E42" w:rsidRPr="00793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3E87" w:rsidRPr="007939F1" w:rsidRDefault="00BB1E42" w:rsidP="00BB1E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</w:t>
            </w:r>
            <w:r w:rsidR="00BF2DE3" w:rsidRPr="007939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  Показатели,  характеризующие  объем  и  (или)  качество государственной услуги:</w:t>
            </w:r>
          </w:p>
          <w:p w:rsidR="00183E87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государственной услуги:</w:t>
            </w:r>
          </w:p>
          <w:p w:rsidR="00BC3FEB" w:rsidRPr="007939F1" w:rsidRDefault="00BC3FEB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E87" w:rsidRPr="007939F1" w:rsidRDefault="00183E87" w:rsidP="00BB1E42">
            <w:pPr>
              <w:pStyle w:val="ConsPlusNonformat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87" w:rsidRPr="00BC3FEB" w:rsidRDefault="007939F1" w:rsidP="00BB1E42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3FEB">
              <w:rPr>
                <w:rFonts w:ascii="Times New Roman" w:hAnsi="Times New Roman" w:cs="Times New Roman"/>
                <w:sz w:val="23"/>
                <w:szCs w:val="23"/>
              </w:rPr>
              <w:t>11631001400100001005100</w:t>
            </w:r>
          </w:p>
        </w:tc>
      </w:tr>
    </w:tbl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660"/>
        <w:gridCol w:w="2822"/>
        <w:gridCol w:w="2825"/>
        <w:gridCol w:w="1336"/>
        <w:gridCol w:w="1336"/>
        <w:gridCol w:w="424"/>
        <w:gridCol w:w="1191"/>
        <w:gridCol w:w="1004"/>
        <w:gridCol w:w="1004"/>
      </w:tblGrid>
      <w:tr w:rsidR="00814E65" w:rsidRPr="007939F1" w:rsidTr="00BC3FEB">
        <w:tc>
          <w:tcPr>
            <w:tcW w:w="407" w:type="pct"/>
            <w:vMerge w:val="restar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513" w:type="pct"/>
            <w:gridSpan w:val="2"/>
            <w:vMerge w:val="restar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54" w:type="pct"/>
            <w:vMerge w:val="restar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5" w:type="pct"/>
            <w:gridSpan w:val="3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80" w:type="pct"/>
            <w:gridSpan w:val="3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814E65" w:rsidRPr="007939F1" w:rsidTr="00BC3FEB">
        <w:tc>
          <w:tcPr>
            <w:tcW w:w="407" w:type="pct"/>
            <w:vMerge/>
          </w:tcPr>
          <w:p w:rsidR="00814E65" w:rsidRPr="007939F1" w:rsidRDefault="0081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2"/>
            <w:vMerge/>
          </w:tcPr>
          <w:p w:rsidR="00814E65" w:rsidRPr="007939F1" w:rsidRDefault="0081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814E65" w:rsidRPr="007939F1" w:rsidRDefault="0081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5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2" w:type="pct"/>
          </w:tcPr>
          <w:p w:rsidR="00814E65" w:rsidRPr="007939F1" w:rsidRDefault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814E65"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</w:tcPr>
          <w:p w:rsidR="00814E65" w:rsidRPr="007939F1" w:rsidRDefault="009A106F" w:rsidP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814E65"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</w:tcPr>
          <w:p w:rsidR="00814E65" w:rsidRPr="007939F1" w:rsidRDefault="00814E65" w:rsidP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9A106F"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814E65" w:rsidRPr="007939F1" w:rsidTr="001B5306">
        <w:tc>
          <w:tcPr>
            <w:tcW w:w="407" w:type="pct"/>
            <w:vMerge/>
          </w:tcPr>
          <w:p w:rsidR="00814E65" w:rsidRPr="007939F1" w:rsidRDefault="0081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814E65" w:rsidRPr="007939F1" w:rsidRDefault="00814E6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 xml:space="preserve">Наименование </w:t>
            </w:r>
            <w:r w:rsidRPr="007939F1">
              <w:rPr>
                <w:rFonts w:ascii="Times New Roman" w:hAnsi="Times New Roman" w:cs="Times New Roman"/>
              </w:rPr>
              <w:lastRenderedPageBreak/>
              <w:t>специальности (профессии)</w:t>
            </w:r>
          </w:p>
        </w:tc>
        <w:tc>
          <w:tcPr>
            <w:tcW w:w="953" w:type="pct"/>
          </w:tcPr>
          <w:p w:rsidR="00814E65" w:rsidRPr="007939F1" w:rsidRDefault="00814E6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pct"/>
            <w:vMerge/>
          </w:tcPr>
          <w:p w:rsidR="00814E65" w:rsidRPr="007939F1" w:rsidRDefault="00814E6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814E65" w:rsidRPr="007939F1" w:rsidRDefault="0081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814E65" w:rsidRPr="007939F1" w:rsidRDefault="00814E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</w:tcPr>
          <w:p w:rsidR="00814E65" w:rsidRPr="007939F1" w:rsidRDefault="00814E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2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E65" w:rsidRPr="007939F1" w:rsidTr="001B5306">
        <w:tc>
          <w:tcPr>
            <w:tcW w:w="407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</w:tcPr>
          <w:p w:rsidR="00814E65" w:rsidRPr="007939F1" w:rsidRDefault="00072FA6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44.02.03 Педагогика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дополнительного</w:t>
            </w:r>
            <w:proofErr w:type="gramEnd"/>
            <w:r w:rsidRPr="007939F1">
              <w:rPr>
                <w:rFonts w:ascii="Times New Roman" w:hAnsi="Times New Roman" w:cs="Times New Roman"/>
                <w:sz w:val="20"/>
              </w:rPr>
              <w:t xml:space="preserve"> образования</w:t>
            </w:r>
          </w:p>
        </w:tc>
        <w:tc>
          <w:tcPr>
            <w:tcW w:w="953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954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51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814E65" w:rsidRPr="007939F1" w:rsidRDefault="00814E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18C7" w:rsidRPr="007939F1" w:rsidRDefault="00F60B3B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1618C7" w:rsidRPr="007939F1">
        <w:rPr>
          <w:rFonts w:ascii="Times New Roman" w:hAnsi="Times New Roman" w:cs="Times New Roman"/>
        </w:rPr>
        <w:t xml:space="preserve"> </w:t>
      </w:r>
      <w:r w:rsidRPr="007939F1">
        <w:rPr>
          <w:rFonts w:ascii="Times New Roman" w:hAnsi="Times New Roman" w:cs="Times New Roman"/>
        </w:rPr>
        <w:t>государственной   услуги,   в пределах   которых   государственное  задание</w:t>
      </w:r>
      <w:r w:rsidR="001618C7" w:rsidRPr="007939F1">
        <w:rPr>
          <w:rFonts w:ascii="Times New Roman" w:hAnsi="Times New Roman" w:cs="Times New Roman"/>
        </w:rPr>
        <w:t xml:space="preserve"> </w:t>
      </w:r>
      <w:r w:rsidRPr="007939F1">
        <w:rPr>
          <w:rFonts w:ascii="Times New Roman" w:hAnsi="Times New Roman" w:cs="Times New Roman"/>
        </w:rPr>
        <w:t xml:space="preserve">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1618C7" w:rsidRPr="007939F1" w:rsidTr="001618C7">
        <w:tc>
          <w:tcPr>
            <w:tcW w:w="2487" w:type="dxa"/>
          </w:tcPr>
          <w:p w:rsidR="001618C7" w:rsidRPr="007939F1" w:rsidRDefault="00EA4B10" w:rsidP="00814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F60B3B" w:rsidRPr="007939F1" w:rsidRDefault="00F60B3B" w:rsidP="00814E65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3"/>
        <w:gridCol w:w="1391"/>
        <w:gridCol w:w="1282"/>
        <w:gridCol w:w="1673"/>
        <w:gridCol w:w="1331"/>
        <w:gridCol w:w="844"/>
        <w:gridCol w:w="608"/>
        <w:gridCol w:w="1184"/>
        <w:gridCol w:w="999"/>
        <w:gridCol w:w="999"/>
        <w:gridCol w:w="1184"/>
        <w:gridCol w:w="999"/>
        <w:gridCol w:w="999"/>
      </w:tblGrid>
      <w:tr w:rsidR="00814E65" w:rsidRPr="007939F1" w:rsidTr="009A106F">
        <w:tc>
          <w:tcPr>
            <w:tcW w:w="409" w:type="pct"/>
            <w:vMerge w:val="restart"/>
          </w:tcPr>
          <w:p w:rsidR="00814E65" w:rsidRPr="007939F1" w:rsidRDefault="00814E6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09" w:type="pct"/>
            <w:gridSpan w:val="2"/>
            <w:vMerge w:val="restart"/>
          </w:tcPr>
          <w:p w:rsidR="00814E65" w:rsidRPr="007939F1" w:rsidRDefault="00814E6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69" w:type="pct"/>
            <w:vMerge w:val="restart"/>
          </w:tcPr>
          <w:p w:rsidR="00814E65" w:rsidRPr="007939F1" w:rsidRDefault="00814E6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7" w:type="pct"/>
            <w:gridSpan w:val="3"/>
          </w:tcPr>
          <w:p w:rsidR="00814E65" w:rsidRPr="007939F1" w:rsidRDefault="00814E6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83" w:type="pct"/>
            <w:gridSpan w:val="3"/>
          </w:tcPr>
          <w:p w:rsidR="00814E65" w:rsidRPr="007939F1" w:rsidRDefault="00814E6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83" w:type="pct"/>
            <w:gridSpan w:val="3"/>
          </w:tcPr>
          <w:p w:rsidR="00814E65" w:rsidRPr="007939F1" w:rsidRDefault="00814E65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9A106F">
        <w:tc>
          <w:tcPr>
            <w:tcW w:w="409" w:type="pct"/>
            <w:vMerge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vMerge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94" w:type="pct"/>
            <w:gridSpan w:val="2"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6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40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40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  <w:tc>
          <w:tcPr>
            <w:tcW w:w="40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40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40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814E65" w:rsidRPr="007939F1" w:rsidTr="0095550F">
        <w:tc>
          <w:tcPr>
            <w:tcW w:w="409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814E65" w:rsidRPr="007939F1" w:rsidRDefault="00814E65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436" w:type="pct"/>
          </w:tcPr>
          <w:p w:rsidR="00814E65" w:rsidRPr="007939F1" w:rsidRDefault="00814E65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</w:tcPr>
          <w:p w:rsidR="00814E65" w:rsidRPr="007939F1" w:rsidRDefault="00814E65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814E65" w:rsidRPr="007939F1" w:rsidRDefault="00814E65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07" w:type="pct"/>
          </w:tcPr>
          <w:p w:rsidR="00814E65" w:rsidRPr="007939F1" w:rsidRDefault="00814E65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03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814E65" w:rsidRPr="007939F1" w:rsidRDefault="00814E65" w:rsidP="00BC3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1C" w:rsidRPr="007939F1" w:rsidTr="0095550F">
        <w:tc>
          <w:tcPr>
            <w:tcW w:w="409" w:type="pct"/>
          </w:tcPr>
          <w:p w:rsidR="0022461C" w:rsidRPr="007939F1" w:rsidRDefault="0022461C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" w:type="pct"/>
          </w:tcPr>
          <w:p w:rsidR="0022461C" w:rsidRPr="007939F1" w:rsidRDefault="00072FA6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44.02.03 Педагогика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дополнительного</w:t>
            </w:r>
            <w:proofErr w:type="gramEnd"/>
            <w:r w:rsidRPr="007939F1">
              <w:rPr>
                <w:rFonts w:ascii="Times New Roman" w:hAnsi="Times New Roman" w:cs="Times New Roman"/>
                <w:sz w:val="20"/>
              </w:rPr>
              <w:t xml:space="preserve"> образования</w:t>
            </w:r>
          </w:p>
        </w:tc>
        <w:tc>
          <w:tcPr>
            <w:tcW w:w="436" w:type="pct"/>
          </w:tcPr>
          <w:p w:rsidR="0022461C" w:rsidRPr="007939F1" w:rsidRDefault="0022461C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569" w:type="pct"/>
          </w:tcPr>
          <w:p w:rsidR="0022461C" w:rsidRPr="007939F1" w:rsidRDefault="0022461C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53" w:type="pct"/>
          </w:tcPr>
          <w:p w:rsidR="0022461C" w:rsidRPr="007939F1" w:rsidRDefault="0022461C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287" w:type="pct"/>
          </w:tcPr>
          <w:p w:rsidR="0022461C" w:rsidRPr="007939F1" w:rsidRDefault="0022461C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07" w:type="pct"/>
          </w:tcPr>
          <w:p w:rsidR="0022461C" w:rsidRPr="007939F1" w:rsidRDefault="0095550F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03" w:type="pct"/>
          </w:tcPr>
          <w:p w:rsidR="0022461C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340" w:type="pct"/>
          </w:tcPr>
          <w:p w:rsidR="0022461C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340" w:type="pct"/>
          </w:tcPr>
          <w:p w:rsidR="0022461C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03" w:type="pct"/>
          </w:tcPr>
          <w:p w:rsidR="0022461C" w:rsidRPr="007939F1" w:rsidRDefault="0022461C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22461C" w:rsidRPr="007939F1" w:rsidRDefault="0022461C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22461C" w:rsidRPr="007939F1" w:rsidRDefault="0022461C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618C7" w:rsidRPr="007939F1" w:rsidRDefault="001618C7" w:rsidP="001618C7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1618C7" w:rsidRPr="007939F1" w:rsidTr="00BB1E42">
        <w:tc>
          <w:tcPr>
            <w:tcW w:w="2487" w:type="dxa"/>
          </w:tcPr>
          <w:p w:rsidR="001618C7" w:rsidRPr="007939F1" w:rsidRDefault="00B22073" w:rsidP="00BB1E42">
            <w:pPr>
              <w:pStyle w:val="ConsPlusNonformat"/>
              <w:jc w:val="both"/>
            </w:pPr>
            <w:r w:rsidRPr="007939F1">
              <w:t>5 (пять) процентов</w:t>
            </w:r>
          </w:p>
        </w:tc>
      </w:tr>
    </w:tbl>
    <w:p w:rsidR="00F60B3B" w:rsidRPr="007939F1" w:rsidRDefault="00F60B3B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 w:rsidR="00B22073" w:rsidRPr="007939F1">
        <w:rPr>
          <w:rFonts w:ascii="Times New Roman" w:hAnsi="Times New Roman" w:cs="Times New Roman"/>
        </w:rPr>
        <w:t xml:space="preserve"> </w:t>
      </w:r>
      <w:r w:rsidRPr="007939F1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4900"/>
        <w:gridCol w:w="1722"/>
        <w:gridCol w:w="2381"/>
        <w:gridCol w:w="4235"/>
      </w:tblGrid>
      <w:tr w:rsidR="00F60B3B" w:rsidRPr="007939F1" w:rsidTr="00F60B3B">
        <w:tc>
          <w:tcPr>
            <w:tcW w:w="5000" w:type="pct"/>
            <w:gridSpan w:val="5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60B3B" w:rsidRPr="007939F1" w:rsidTr="00F60B3B">
        <w:tc>
          <w:tcPr>
            <w:tcW w:w="496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67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586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10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1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60B3B" w:rsidRPr="007939F1" w:rsidTr="00F60B3B">
        <w:tc>
          <w:tcPr>
            <w:tcW w:w="496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pct"/>
          </w:tcPr>
          <w:p w:rsidR="00F60B3B" w:rsidRPr="007939F1" w:rsidRDefault="00F60B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0B3B" w:rsidRPr="007939F1" w:rsidRDefault="00F60B3B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B22073" w:rsidRPr="007939F1" w:rsidRDefault="00F60B3B" w:rsidP="00B2207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  <w:r w:rsidR="001618C7" w:rsidRPr="007939F1">
        <w:rPr>
          <w:rFonts w:ascii="Times New Roman" w:hAnsi="Times New Roman" w:cs="Times New Roman"/>
        </w:rPr>
        <w:t xml:space="preserve"> </w:t>
      </w:r>
      <w:r w:rsidRPr="007939F1">
        <w:rPr>
          <w:rFonts w:ascii="Times New Roman" w:hAnsi="Times New Roman" w:cs="Times New Roman"/>
        </w:rPr>
        <w:t>государственной услуги</w:t>
      </w:r>
      <w:r w:rsidR="00B22073" w:rsidRPr="007939F1">
        <w:rPr>
          <w:rFonts w:ascii="Times New Roman" w:hAnsi="Times New Roman" w:cs="Times New Roman"/>
        </w:rPr>
        <w:t xml:space="preserve">: Федеральный закон от 29.12.2012 № 273-ФЗ «Об образовании в Российской Федерации»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 </w:t>
      </w:r>
      <w:proofErr w:type="spellStart"/>
      <w:r w:rsidR="00B22073" w:rsidRPr="007939F1">
        <w:rPr>
          <w:rFonts w:ascii="Times New Roman" w:hAnsi="Times New Roman" w:cs="Times New Roman"/>
        </w:rPr>
        <w:t>Минобрнауки</w:t>
      </w:r>
      <w:proofErr w:type="spellEnd"/>
      <w:r w:rsidR="00B22073" w:rsidRPr="007939F1">
        <w:rPr>
          <w:rFonts w:ascii="Times New Roman" w:hAnsi="Times New Roman" w:cs="Times New Roman"/>
        </w:rPr>
        <w:t xml:space="preserve"> России от 29.10.2013 № 1199 «Об утверждении перечней профессий и специальностей среднего профессионального образования»</w:t>
      </w:r>
    </w:p>
    <w:p w:rsidR="00F60B3B" w:rsidRPr="007939F1" w:rsidRDefault="00F60B3B" w:rsidP="00814E6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lastRenderedPageBreak/>
        <w:t>5.2.  Порядок  информирования  потенциальных  потребителей  государственной</w:t>
      </w:r>
      <w:r w:rsidR="001618C7" w:rsidRPr="007939F1">
        <w:rPr>
          <w:rFonts w:ascii="Times New Roman" w:hAnsi="Times New Roman" w:cs="Times New Roman"/>
        </w:rPr>
        <w:t xml:space="preserve"> </w:t>
      </w:r>
      <w:r w:rsidRPr="007939F1">
        <w:rPr>
          <w:rFonts w:ascii="Times New Roman" w:hAnsi="Times New Roman" w:cs="Times New Roman"/>
        </w:rPr>
        <w:t>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7"/>
        <w:gridCol w:w="5188"/>
        <w:gridCol w:w="5061"/>
      </w:tblGrid>
      <w:tr w:rsidR="00F60B3B" w:rsidRPr="007939F1" w:rsidTr="00B22073">
        <w:tc>
          <w:tcPr>
            <w:tcW w:w="1513" w:type="pct"/>
          </w:tcPr>
          <w:p w:rsidR="00F60B3B" w:rsidRPr="007939F1" w:rsidRDefault="00F60B3B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765" w:type="pct"/>
          </w:tcPr>
          <w:p w:rsidR="00F60B3B" w:rsidRPr="007939F1" w:rsidRDefault="00F60B3B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722" w:type="pct"/>
          </w:tcPr>
          <w:p w:rsidR="00F60B3B" w:rsidRPr="007939F1" w:rsidRDefault="00F60B3B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CA5" w:rsidRPr="00BC3FEB" w:rsidRDefault="007E2CA5" w:rsidP="007E2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22"/>
      <w:bookmarkEnd w:id="2"/>
      <w:r w:rsidRPr="00BC3FEB">
        <w:rPr>
          <w:rFonts w:ascii="Times New Roman" w:hAnsi="Times New Roman" w:cs="Times New Roman"/>
          <w:b/>
          <w:sz w:val="24"/>
          <w:szCs w:val="24"/>
        </w:rPr>
        <w:t xml:space="preserve">Раздел 2  </w:t>
      </w: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701"/>
        <w:gridCol w:w="1637"/>
      </w:tblGrid>
      <w:tr w:rsidR="007E2CA5" w:rsidRPr="007939F1" w:rsidTr="0022461C">
        <w:tc>
          <w:tcPr>
            <w:tcW w:w="11590" w:type="dxa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Реализация основных профессиональных образовательных программ среднего профессионального обр</w:t>
            </w:r>
            <w:r w:rsidR="0022461C"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– программ подготовки </w:t>
            </w:r>
            <w:r w:rsidR="0095550F" w:rsidRPr="007939F1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A60808" w:rsidRPr="007939F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по укрупненной группе направлений подготовки  и специальностей (профессий) «</w:t>
            </w:r>
            <w:r w:rsidR="0095550F" w:rsidRPr="007939F1">
              <w:rPr>
                <w:rFonts w:ascii="Times New Roman" w:hAnsi="Times New Roman" w:cs="Times New Roman"/>
                <w:sz w:val="24"/>
                <w:szCs w:val="24"/>
              </w:rPr>
              <w:t>44.00.00 Образование и педагогические науки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2.  Категории потребителей государственной услуги:</w:t>
            </w:r>
          </w:p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</w:t>
            </w:r>
            <w:r w:rsidR="00A60808" w:rsidRPr="007939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  Показатели,  характеризующие  объем  и  (или)  качество государственной услуги:</w:t>
            </w:r>
          </w:p>
          <w:p w:rsidR="007E2CA5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2CA5" w:rsidRPr="007939F1" w:rsidRDefault="007E2CA5" w:rsidP="0022461C">
            <w:pPr>
              <w:pStyle w:val="ConsPlusNonformat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5" w:rsidRPr="007939F1" w:rsidRDefault="007939F1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1001200100001007100</w:t>
            </w:r>
          </w:p>
        </w:tc>
      </w:tr>
    </w:tbl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601"/>
        <w:gridCol w:w="2851"/>
        <w:gridCol w:w="2857"/>
        <w:gridCol w:w="1336"/>
        <w:gridCol w:w="1336"/>
        <w:gridCol w:w="424"/>
        <w:gridCol w:w="1189"/>
        <w:gridCol w:w="1004"/>
        <w:gridCol w:w="1004"/>
      </w:tblGrid>
      <w:tr w:rsidR="007E2CA5" w:rsidRPr="007939F1" w:rsidTr="009A106F">
        <w:tc>
          <w:tcPr>
            <w:tcW w:w="407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503" w:type="pct"/>
            <w:gridSpan w:val="2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65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5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79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9A106F" w:rsidRPr="007939F1" w:rsidTr="009A106F">
        <w:tc>
          <w:tcPr>
            <w:tcW w:w="407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pct"/>
            <w:gridSpan w:val="2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1" w:type="pct"/>
          </w:tcPr>
          <w:p w:rsidR="009A106F" w:rsidRPr="007939F1" w:rsidRDefault="009A106F" w:rsidP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</w:tcPr>
          <w:p w:rsidR="009A106F" w:rsidRPr="007939F1" w:rsidRDefault="009A106F" w:rsidP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</w:tcPr>
          <w:p w:rsidR="009A106F" w:rsidRPr="007939F1" w:rsidRDefault="009A106F" w:rsidP="009A1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7E2CA5" w:rsidRPr="007939F1" w:rsidTr="009A106F">
        <w:tc>
          <w:tcPr>
            <w:tcW w:w="407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963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1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2CA5" w:rsidRPr="007939F1" w:rsidTr="009A106F">
        <w:tc>
          <w:tcPr>
            <w:tcW w:w="407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1" w:type="pct"/>
          </w:tcPr>
          <w:p w:rsidR="007E2CA5" w:rsidRPr="007939F1" w:rsidRDefault="0095550F" w:rsidP="00072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</w:t>
            </w:r>
            <w:r w:rsidR="00072FA6" w:rsidRPr="007939F1">
              <w:rPr>
                <w:rFonts w:ascii="Times New Roman" w:hAnsi="Times New Roman" w:cs="Times New Roman"/>
                <w:sz w:val="20"/>
              </w:rPr>
              <w:t>02.01 Дошкольное образование</w:t>
            </w:r>
          </w:p>
        </w:tc>
        <w:tc>
          <w:tcPr>
            <w:tcW w:w="963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965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51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7E2CA5" w:rsidRPr="007939F1" w:rsidTr="0022461C">
        <w:tc>
          <w:tcPr>
            <w:tcW w:w="2487" w:type="dxa"/>
          </w:tcPr>
          <w:p w:rsidR="007E2CA5" w:rsidRPr="007939F1" w:rsidRDefault="007E2CA5" w:rsidP="002246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lastRenderedPageBreak/>
              <w:t>5(пять) процентов</w:t>
            </w:r>
          </w:p>
        </w:tc>
      </w:tr>
    </w:tbl>
    <w:p w:rsidR="007E2CA5" w:rsidRPr="007939F1" w:rsidRDefault="007E2CA5" w:rsidP="007E2CA5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8"/>
        <w:gridCol w:w="1357"/>
        <w:gridCol w:w="1255"/>
        <w:gridCol w:w="1637"/>
        <w:gridCol w:w="1305"/>
        <w:gridCol w:w="985"/>
        <w:gridCol w:w="735"/>
        <w:gridCol w:w="1161"/>
        <w:gridCol w:w="979"/>
        <w:gridCol w:w="982"/>
        <w:gridCol w:w="1161"/>
        <w:gridCol w:w="979"/>
        <w:gridCol w:w="982"/>
      </w:tblGrid>
      <w:tr w:rsidR="007E2CA5" w:rsidRPr="007939F1" w:rsidTr="0095550F">
        <w:tc>
          <w:tcPr>
            <w:tcW w:w="401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889" w:type="pct"/>
            <w:gridSpan w:val="2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57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9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62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62" w:type="pct"/>
            <w:gridSpan w:val="3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9A106F">
        <w:tc>
          <w:tcPr>
            <w:tcW w:w="401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85" w:type="pct"/>
            <w:gridSpan w:val="2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7E2CA5" w:rsidRPr="007939F1" w:rsidTr="009A106F">
        <w:tc>
          <w:tcPr>
            <w:tcW w:w="401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427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5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1C" w:rsidRPr="007939F1" w:rsidTr="009A106F">
        <w:tc>
          <w:tcPr>
            <w:tcW w:w="401" w:type="pct"/>
          </w:tcPr>
          <w:p w:rsidR="0022461C" w:rsidRPr="007939F1" w:rsidRDefault="0022461C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22461C" w:rsidRPr="007939F1" w:rsidRDefault="00072FA6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02.01 Дошкольное образование</w:t>
            </w:r>
          </w:p>
        </w:tc>
        <w:tc>
          <w:tcPr>
            <w:tcW w:w="427" w:type="pct"/>
          </w:tcPr>
          <w:p w:rsidR="0022461C" w:rsidRPr="007939F1" w:rsidRDefault="0022461C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557" w:type="pct"/>
          </w:tcPr>
          <w:p w:rsidR="0022461C" w:rsidRPr="007939F1" w:rsidRDefault="0022461C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44" w:type="pct"/>
          </w:tcPr>
          <w:p w:rsidR="0022461C" w:rsidRPr="007939F1" w:rsidRDefault="0022461C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335" w:type="pct"/>
          </w:tcPr>
          <w:p w:rsidR="0022461C" w:rsidRPr="007939F1" w:rsidRDefault="0022461C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250" w:type="pct"/>
          </w:tcPr>
          <w:p w:rsidR="0022461C" w:rsidRPr="007939F1" w:rsidRDefault="0095550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395" w:type="pct"/>
          </w:tcPr>
          <w:p w:rsidR="0022461C" w:rsidRPr="007939F1" w:rsidRDefault="009A106F" w:rsidP="00BF2D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333" w:type="pct"/>
          </w:tcPr>
          <w:p w:rsidR="0022461C" w:rsidRPr="007939F1" w:rsidRDefault="009A106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334" w:type="pct"/>
          </w:tcPr>
          <w:p w:rsidR="0022461C" w:rsidRPr="007939F1" w:rsidRDefault="009A106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395" w:type="pct"/>
          </w:tcPr>
          <w:p w:rsidR="0022461C" w:rsidRPr="007939F1" w:rsidRDefault="0022461C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22461C" w:rsidRPr="007939F1" w:rsidRDefault="0022461C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</w:tcPr>
          <w:p w:rsidR="0022461C" w:rsidRPr="007939F1" w:rsidRDefault="0022461C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7E2CA5" w:rsidRPr="007939F1" w:rsidTr="0022461C">
        <w:tc>
          <w:tcPr>
            <w:tcW w:w="2487" w:type="dxa"/>
          </w:tcPr>
          <w:p w:rsidR="007E2CA5" w:rsidRPr="007939F1" w:rsidRDefault="007E2CA5" w:rsidP="0022461C">
            <w:pPr>
              <w:pStyle w:val="ConsPlusNonformat"/>
              <w:jc w:val="both"/>
            </w:pPr>
            <w:r w:rsidRPr="007939F1">
              <w:t>5 (пять) процентов</w:t>
            </w: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4900"/>
        <w:gridCol w:w="1722"/>
        <w:gridCol w:w="2381"/>
        <w:gridCol w:w="4235"/>
      </w:tblGrid>
      <w:tr w:rsidR="007E2CA5" w:rsidRPr="00BC3FEB" w:rsidTr="0022461C">
        <w:tc>
          <w:tcPr>
            <w:tcW w:w="5000" w:type="pct"/>
            <w:gridSpan w:val="5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E2CA5" w:rsidRPr="00BC3FEB" w:rsidTr="0022461C">
        <w:tc>
          <w:tcPr>
            <w:tcW w:w="496" w:type="pct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67" w:type="pct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586" w:type="pct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10" w:type="pct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1" w:type="pct"/>
          </w:tcPr>
          <w:p w:rsidR="007E2CA5" w:rsidRPr="00BC3FEB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95550F" w:rsidRPr="00BC3FEB" w:rsidTr="0022461C">
        <w:tc>
          <w:tcPr>
            <w:tcW w:w="496" w:type="pct"/>
          </w:tcPr>
          <w:p w:rsidR="0095550F" w:rsidRPr="00BC3FEB" w:rsidRDefault="0095550F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95550F" w:rsidRPr="00BC3FEB" w:rsidRDefault="0095550F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95550F" w:rsidRPr="00BC3FEB" w:rsidRDefault="0095550F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pct"/>
          </w:tcPr>
          <w:p w:rsidR="0095550F" w:rsidRPr="00BC3FEB" w:rsidRDefault="0095550F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pct"/>
          </w:tcPr>
          <w:p w:rsidR="0095550F" w:rsidRPr="00BC3FEB" w:rsidRDefault="0095550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: Федеральный закон от 29.12.2012 № 273-ФЗ «Об образовании в Российской Федерации»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 </w:t>
      </w:r>
      <w:proofErr w:type="spellStart"/>
      <w:r w:rsidRPr="007939F1">
        <w:rPr>
          <w:rFonts w:ascii="Times New Roman" w:hAnsi="Times New Roman" w:cs="Times New Roman"/>
        </w:rPr>
        <w:t>Минобрнауки</w:t>
      </w:r>
      <w:proofErr w:type="spellEnd"/>
      <w:r w:rsidRPr="007939F1">
        <w:rPr>
          <w:rFonts w:ascii="Times New Roman" w:hAnsi="Times New Roman" w:cs="Times New Roman"/>
        </w:rPr>
        <w:t xml:space="preserve"> России от 29.10.2013 № 1199 «Об утверждении перечней профессий и специальностей среднего профессионального образования»</w:t>
      </w:r>
    </w:p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7"/>
        <w:gridCol w:w="5188"/>
        <w:gridCol w:w="5061"/>
      </w:tblGrid>
      <w:tr w:rsidR="007E2CA5" w:rsidRPr="007939F1" w:rsidTr="0022461C">
        <w:tc>
          <w:tcPr>
            <w:tcW w:w="1513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765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722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5550F" w:rsidRPr="007939F1" w:rsidTr="00487FAA">
        <w:tc>
          <w:tcPr>
            <w:tcW w:w="1513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1765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1722" w:type="pct"/>
            <w:vAlign w:val="center"/>
          </w:tcPr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  <w:p w:rsidR="0095550F" w:rsidRPr="007939F1" w:rsidRDefault="0095550F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CA5" w:rsidRPr="00BC3FEB" w:rsidRDefault="007E2CA5" w:rsidP="007E2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456CE" w:rsidRPr="00BC3FE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701"/>
        <w:gridCol w:w="1637"/>
      </w:tblGrid>
      <w:tr w:rsidR="007E2CA5" w:rsidRPr="007939F1" w:rsidTr="00BC3FEB">
        <w:trPr>
          <w:trHeight w:val="1809"/>
        </w:trPr>
        <w:tc>
          <w:tcPr>
            <w:tcW w:w="11590" w:type="dxa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: Реализация основных профессиональных образовательных программ среднего профессионального образования – программ подготовки </w:t>
            </w:r>
            <w:r w:rsidR="0095550F" w:rsidRPr="007939F1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, служащих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 на базе </w:t>
            </w:r>
            <w:r w:rsidR="0022461C" w:rsidRPr="007939F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по укрупненной группе направлений подготовки  и специальностей (профессий) «</w:t>
            </w:r>
            <w:r w:rsidR="00BF2DE3" w:rsidRPr="007939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="00BF2DE3" w:rsidRPr="007939F1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2.  Категории потребителей государственной услуги:</w:t>
            </w:r>
          </w:p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</w:t>
            </w:r>
            <w:r w:rsidR="002C747A" w:rsidRPr="007939F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  Показатели,  характеризующие  объем  и  (или)  качество государственной услуги:</w:t>
            </w:r>
          </w:p>
          <w:p w:rsidR="007E2CA5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2CA5" w:rsidRPr="007939F1" w:rsidRDefault="007E2CA5" w:rsidP="0022461C">
            <w:pPr>
              <w:pStyle w:val="ConsPlusNonformat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5" w:rsidRPr="007939F1" w:rsidRDefault="007939F1" w:rsidP="002246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001500100001004100</w:t>
            </w:r>
          </w:p>
        </w:tc>
      </w:tr>
    </w:tbl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450"/>
        <w:gridCol w:w="2902"/>
        <w:gridCol w:w="2908"/>
        <w:gridCol w:w="1383"/>
        <w:gridCol w:w="1336"/>
        <w:gridCol w:w="424"/>
        <w:gridCol w:w="1191"/>
        <w:gridCol w:w="1004"/>
        <w:gridCol w:w="1004"/>
      </w:tblGrid>
      <w:tr w:rsidR="007E2CA5" w:rsidRPr="007939F1" w:rsidTr="00BC3FEB">
        <w:tc>
          <w:tcPr>
            <w:tcW w:w="407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469" w:type="pct"/>
            <w:gridSpan w:val="2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82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61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80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9A106F" w:rsidRPr="007939F1" w:rsidTr="00BC3FEB">
        <w:tc>
          <w:tcPr>
            <w:tcW w:w="407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gridSpan w:val="2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2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7E2CA5" w:rsidRPr="007939F1" w:rsidTr="0022461C">
        <w:tc>
          <w:tcPr>
            <w:tcW w:w="407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980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2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2CA5" w:rsidRPr="007939F1" w:rsidTr="0022461C">
        <w:tc>
          <w:tcPr>
            <w:tcW w:w="407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pct"/>
          </w:tcPr>
          <w:p w:rsidR="007E2CA5" w:rsidRPr="007939F1" w:rsidRDefault="00072FA6" w:rsidP="00072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02.04</w:t>
            </w:r>
            <w:r w:rsidR="00CE7F8C" w:rsidRPr="007939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39F1">
              <w:rPr>
                <w:rFonts w:ascii="Times New Roman" w:hAnsi="Times New Roman" w:cs="Times New Roman"/>
                <w:sz w:val="20"/>
              </w:rPr>
              <w:t>Специальное дошкольное образование</w:t>
            </w:r>
          </w:p>
        </w:tc>
        <w:tc>
          <w:tcPr>
            <w:tcW w:w="980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982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67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7E2CA5" w:rsidRPr="007939F1" w:rsidTr="0022461C">
        <w:tc>
          <w:tcPr>
            <w:tcW w:w="2487" w:type="dxa"/>
          </w:tcPr>
          <w:p w:rsidR="007E2CA5" w:rsidRPr="007939F1" w:rsidRDefault="007E2CA5" w:rsidP="002246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7E2CA5" w:rsidRPr="007939F1" w:rsidRDefault="007E2CA5" w:rsidP="007E2CA5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5"/>
        <w:gridCol w:w="1581"/>
        <w:gridCol w:w="1702"/>
        <w:gridCol w:w="967"/>
        <w:gridCol w:w="1305"/>
        <w:gridCol w:w="1305"/>
        <w:gridCol w:w="414"/>
        <w:gridCol w:w="1161"/>
        <w:gridCol w:w="982"/>
        <w:gridCol w:w="982"/>
        <w:gridCol w:w="1161"/>
        <w:gridCol w:w="982"/>
        <w:gridCol w:w="979"/>
      </w:tblGrid>
      <w:tr w:rsidR="007E2CA5" w:rsidRPr="007939F1" w:rsidTr="00682AF9">
        <w:tc>
          <w:tcPr>
            <w:tcW w:w="400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1117" w:type="pct"/>
            <w:gridSpan w:val="2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329" w:type="pct"/>
            <w:vMerge w:val="restar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изующий условия (формы) оказания государственной услуги</w:t>
            </w:r>
          </w:p>
        </w:tc>
        <w:tc>
          <w:tcPr>
            <w:tcW w:w="1029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1063" w:type="pct"/>
            <w:gridSpan w:val="3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62" w:type="pct"/>
            <w:gridSpan w:val="3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682AF9">
        <w:tc>
          <w:tcPr>
            <w:tcW w:w="400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9A106F" w:rsidRPr="007939F1" w:rsidRDefault="009A106F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е показателя</w:t>
            </w:r>
          </w:p>
        </w:tc>
        <w:tc>
          <w:tcPr>
            <w:tcW w:w="585" w:type="pct"/>
            <w:gridSpan w:val="2"/>
          </w:tcPr>
          <w:p w:rsidR="009A106F" w:rsidRPr="007939F1" w:rsidRDefault="009A106F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10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33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</w:tr>
      <w:tr w:rsidR="007E2CA5" w:rsidRPr="007939F1" w:rsidTr="00682AF9">
        <w:tc>
          <w:tcPr>
            <w:tcW w:w="400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579" w:type="pct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5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7E2CA5" w:rsidRPr="007939F1" w:rsidRDefault="007E2CA5" w:rsidP="0022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7A" w:rsidRPr="007939F1" w:rsidTr="00682AF9">
        <w:tc>
          <w:tcPr>
            <w:tcW w:w="400" w:type="pct"/>
          </w:tcPr>
          <w:p w:rsidR="002C747A" w:rsidRPr="007939F1" w:rsidRDefault="002C747A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2C747A" w:rsidRPr="007939F1" w:rsidRDefault="00072FA6" w:rsidP="001B53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02.04 Специальное дошкольное образование</w:t>
            </w:r>
          </w:p>
        </w:tc>
        <w:tc>
          <w:tcPr>
            <w:tcW w:w="579" w:type="pct"/>
          </w:tcPr>
          <w:p w:rsidR="002C747A" w:rsidRPr="007939F1" w:rsidRDefault="002C747A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329" w:type="pct"/>
          </w:tcPr>
          <w:p w:rsidR="002C747A" w:rsidRPr="007939F1" w:rsidRDefault="002C747A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44" w:type="pct"/>
          </w:tcPr>
          <w:p w:rsidR="002C747A" w:rsidRPr="007939F1" w:rsidRDefault="002C747A" w:rsidP="00224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444" w:type="pct"/>
          </w:tcPr>
          <w:p w:rsidR="002C747A" w:rsidRPr="007939F1" w:rsidRDefault="002C747A" w:rsidP="002246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" w:type="pct"/>
          </w:tcPr>
          <w:p w:rsidR="002C747A" w:rsidRPr="007939F1" w:rsidRDefault="00CE7F8C" w:rsidP="002246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395" w:type="pct"/>
          </w:tcPr>
          <w:p w:rsidR="002C747A" w:rsidRPr="007939F1" w:rsidRDefault="009A106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334" w:type="pct"/>
          </w:tcPr>
          <w:p w:rsidR="002C747A" w:rsidRPr="007939F1" w:rsidRDefault="009A106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334" w:type="pct"/>
          </w:tcPr>
          <w:p w:rsidR="002C747A" w:rsidRPr="007939F1" w:rsidRDefault="009A106F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395" w:type="pct"/>
          </w:tcPr>
          <w:p w:rsidR="002C747A" w:rsidRPr="007939F1" w:rsidRDefault="002C747A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</w:tcPr>
          <w:p w:rsidR="002C747A" w:rsidRPr="007939F1" w:rsidRDefault="002C747A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2C747A" w:rsidRPr="007939F1" w:rsidRDefault="002C747A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7E2CA5" w:rsidRPr="007939F1" w:rsidTr="0022461C">
        <w:tc>
          <w:tcPr>
            <w:tcW w:w="2487" w:type="dxa"/>
          </w:tcPr>
          <w:p w:rsidR="007E2CA5" w:rsidRPr="007939F1" w:rsidRDefault="007E2CA5" w:rsidP="002246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 (пять) процентов</w:t>
            </w: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4900"/>
        <w:gridCol w:w="1722"/>
        <w:gridCol w:w="2381"/>
        <w:gridCol w:w="4235"/>
      </w:tblGrid>
      <w:tr w:rsidR="007E2CA5" w:rsidRPr="007939F1" w:rsidTr="0022461C">
        <w:tc>
          <w:tcPr>
            <w:tcW w:w="5000" w:type="pct"/>
            <w:gridSpan w:val="5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E2CA5" w:rsidRPr="007939F1" w:rsidTr="0022461C">
        <w:tc>
          <w:tcPr>
            <w:tcW w:w="496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67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586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10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1" w:type="pct"/>
          </w:tcPr>
          <w:p w:rsidR="007E2CA5" w:rsidRPr="007939F1" w:rsidRDefault="007E2CA5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E7F8C" w:rsidRPr="007939F1" w:rsidTr="0022461C">
        <w:tc>
          <w:tcPr>
            <w:tcW w:w="496" w:type="pct"/>
          </w:tcPr>
          <w:p w:rsidR="00CE7F8C" w:rsidRPr="007939F1" w:rsidRDefault="00CE7F8C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CE7F8C" w:rsidRPr="007939F1" w:rsidRDefault="00CE7F8C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CE7F8C" w:rsidRPr="007939F1" w:rsidRDefault="00CE7F8C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pct"/>
          </w:tcPr>
          <w:p w:rsidR="00CE7F8C" w:rsidRPr="007939F1" w:rsidRDefault="00CE7F8C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pct"/>
          </w:tcPr>
          <w:p w:rsidR="00CE7F8C" w:rsidRPr="007939F1" w:rsidRDefault="00CE7F8C" w:rsidP="00224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D312E3" w:rsidRPr="007939F1" w:rsidRDefault="007E2CA5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: </w:t>
      </w:r>
      <w:r w:rsidR="00D312E3" w:rsidRPr="007939F1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 </w:t>
      </w:r>
      <w:proofErr w:type="spellStart"/>
      <w:r w:rsidR="00D312E3" w:rsidRPr="007939F1">
        <w:rPr>
          <w:rFonts w:ascii="Times New Roman" w:hAnsi="Times New Roman" w:cs="Times New Roman"/>
        </w:rPr>
        <w:t>Минобрнауки</w:t>
      </w:r>
      <w:proofErr w:type="spellEnd"/>
      <w:r w:rsidR="00D312E3" w:rsidRPr="007939F1">
        <w:rPr>
          <w:rFonts w:ascii="Times New Roman" w:hAnsi="Times New Roman" w:cs="Times New Roman"/>
        </w:rPr>
        <w:t xml:space="preserve"> России от 29.10.2013 № 1199 «Об утверждении перечней профессий и специальностей среднего профессионального образования»</w:t>
      </w:r>
    </w:p>
    <w:p w:rsidR="007E2CA5" w:rsidRPr="007939F1" w:rsidRDefault="007E2CA5" w:rsidP="007E2CA5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7"/>
        <w:gridCol w:w="5188"/>
        <w:gridCol w:w="5061"/>
      </w:tblGrid>
      <w:tr w:rsidR="007E2CA5" w:rsidRPr="007939F1" w:rsidTr="0022461C">
        <w:tc>
          <w:tcPr>
            <w:tcW w:w="1513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765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722" w:type="pct"/>
          </w:tcPr>
          <w:p w:rsidR="007E2CA5" w:rsidRPr="007939F1" w:rsidRDefault="007E2CA5" w:rsidP="0022461C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E7F8C" w:rsidRPr="007939F1" w:rsidTr="00487FAA">
        <w:tc>
          <w:tcPr>
            <w:tcW w:w="1513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1765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CE7F8C" w:rsidRPr="007939F1" w:rsidRDefault="00CE7F8C" w:rsidP="00487FAA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CE7F8C" w:rsidRPr="007939F1" w:rsidTr="00487FAA">
        <w:tc>
          <w:tcPr>
            <w:tcW w:w="1513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1765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CE7F8C" w:rsidRPr="007939F1" w:rsidTr="00487FAA">
        <w:tc>
          <w:tcPr>
            <w:tcW w:w="1513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1765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1722" w:type="pct"/>
            <w:vAlign w:val="center"/>
          </w:tcPr>
          <w:p w:rsidR="00CE7F8C" w:rsidRPr="007939F1" w:rsidRDefault="00CE7F8C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  <w:p w:rsidR="00CE7F8C" w:rsidRPr="007939F1" w:rsidRDefault="00CE7F8C" w:rsidP="00487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2E3" w:rsidRPr="00BC3FEB" w:rsidRDefault="009456CE" w:rsidP="009456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 xml:space="preserve">Раздел 4   </w:t>
      </w: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701"/>
        <w:gridCol w:w="1637"/>
      </w:tblGrid>
      <w:tr w:rsidR="00D312E3" w:rsidRPr="007939F1" w:rsidTr="00D312E3">
        <w:trPr>
          <w:trHeight w:val="1629"/>
        </w:trPr>
        <w:tc>
          <w:tcPr>
            <w:tcW w:w="11590" w:type="dxa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государственной услуги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 на базе </w:t>
            </w:r>
            <w:r w:rsidR="00072FA6" w:rsidRPr="007939F1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по укрупненной группе направлений подготовки  и специальностей (профессий) «44.00.00 Образование и педагогические науки»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2.  Категории потребителей государственной услуги: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</w:t>
            </w:r>
            <w:r w:rsidR="00072FA6" w:rsidRPr="007939F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  Показатели,  характеризующие  объем  и  (или)  качество государственной услуги:</w:t>
            </w:r>
          </w:p>
          <w:p w:rsidR="00D312E3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7939F1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4001200100003006100</w:t>
            </w:r>
          </w:p>
        </w:tc>
      </w:tr>
    </w:tbl>
    <w:p w:rsidR="00D312E3" w:rsidRPr="007939F1" w:rsidRDefault="00D312E3" w:rsidP="00D312E3">
      <w:pPr>
        <w:pStyle w:val="ConsPlusNormal"/>
        <w:jc w:val="both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450"/>
        <w:gridCol w:w="2902"/>
        <w:gridCol w:w="2908"/>
        <w:gridCol w:w="1383"/>
        <w:gridCol w:w="1336"/>
        <w:gridCol w:w="424"/>
        <w:gridCol w:w="1191"/>
        <w:gridCol w:w="1004"/>
        <w:gridCol w:w="1004"/>
      </w:tblGrid>
      <w:tr w:rsidR="00D312E3" w:rsidRPr="007939F1" w:rsidTr="009A106F">
        <w:tc>
          <w:tcPr>
            <w:tcW w:w="407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469" w:type="pct"/>
            <w:gridSpan w:val="2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82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61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80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9A106F" w:rsidRPr="007939F1" w:rsidTr="009A106F">
        <w:tc>
          <w:tcPr>
            <w:tcW w:w="407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gridSpan w:val="2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2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9A106F">
        <w:tc>
          <w:tcPr>
            <w:tcW w:w="407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980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2E3" w:rsidRPr="007939F1" w:rsidTr="009A106F">
        <w:tc>
          <w:tcPr>
            <w:tcW w:w="407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02.01 Дошкольное образование</w:t>
            </w:r>
          </w:p>
        </w:tc>
        <w:tc>
          <w:tcPr>
            <w:tcW w:w="980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982" w:type="pct"/>
          </w:tcPr>
          <w:p w:rsidR="00D312E3" w:rsidRPr="007939F1" w:rsidRDefault="00072FA6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аочная</w:t>
            </w:r>
          </w:p>
        </w:tc>
        <w:tc>
          <w:tcPr>
            <w:tcW w:w="467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</w:tcPr>
          <w:p w:rsidR="00D312E3" w:rsidRPr="007939F1" w:rsidRDefault="00D312E3" w:rsidP="00D312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5"/>
        <w:gridCol w:w="1581"/>
        <w:gridCol w:w="1702"/>
        <w:gridCol w:w="967"/>
        <w:gridCol w:w="1305"/>
        <w:gridCol w:w="1305"/>
        <w:gridCol w:w="414"/>
        <w:gridCol w:w="1161"/>
        <w:gridCol w:w="982"/>
        <w:gridCol w:w="982"/>
        <w:gridCol w:w="1161"/>
        <w:gridCol w:w="982"/>
        <w:gridCol w:w="979"/>
      </w:tblGrid>
      <w:tr w:rsidR="00D312E3" w:rsidRPr="007939F1" w:rsidTr="00D312E3">
        <w:tc>
          <w:tcPr>
            <w:tcW w:w="400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17" w:type="pct"/>
            <w:gridSpan w:val="2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29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9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63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62" w:type="pct"/>
            <w:gridSpan w:val="3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D312E3">
        <w:tc>
          <w:tcPr>
            <w:tcW w:w="400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85" w:type="pct"/>
            <w:gridSpan w:val="2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3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D312E3">
        <w:tc>
          <w:tcPr>
            <w:tcW w:w="400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579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95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E3" w:rsidRPr="007939F1" w:rsidTr="00D312E3">
        <w:tc>
          <w:tcPr>
            <w:tcW w:w="400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44.02.01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Дошкольное образование</w:t>
            </w:r>
          </w:p>
        </w:tc>
        <w:tc>
          <w:tcPr>
            <w:tcW w:w="57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ие лица </w:t>
            </w: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за исключением лиц с ОВЗ и инвалидов</w:t>
            </w:r>
          </w:p>
        </w:tc>
        <w:tc>
          <w:tcPr>
            <w:tcW w:w="329" w:type="pct"/>
          </w:tcPr>
          <w:p w:rsidR="00D312E3" w:rsidRPr="007939F1" w:rsidRDefault="00072FA6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Заочная</w:t>
            </w:r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обучающихся</w:t>
            </w:r>
            <w:proofErr w:type="gramEnd"/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141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395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334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34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395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 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4900"/>
        <w:gridCol w:w="1722"/>
        <w:gridCol w:w="2381"/>
        <w:gridCol w:w="4235"/>
      </w:tblGrid>
      <w:tr w:rsidR="00D312E3" w:rsidRPr="00BC3FEB" w:rsidTr="00D312E3">
        <w:tc>
          <w:tcPr>
            <w:tcW w:w="5000" w:type="pct"/>
            <w:gridSpan w:val="5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312E3" w:rsidRPr="00BC3FEB" w:rsidTr="00D312E3">
        <w:tc>
          <w:tcPr>
            <w:tcW w:w="49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67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58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10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1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312E3" w:rsidRPr="00BC3FEB" w:rsidTr="00D312E3">
        <w:tc>
          <w:tcPr>
            <w:tcW w:w="49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: Федеральный закон от 29.12.2012 № 273-ФЗ «Об образовании в Российской Федерации»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 </w:t>
      </w:r>
      <w:proofErr w:type="spellStart"/>
      <w:r w:rsidRPr="007939F1">
        <w:rPr>
          <w:rFonts w:ascii="Times New Roman" w:hAnsi="Times New Roman" w:cs="Times New Roman"/>
        </w:rPr>
        <w:t>Минобрнауки</w:t>
      </w:r>
      <w:proofErr w:type="spellEnd"/>
      <w:r w:rsidRPr="007939F1">
        <w:rPr>
          <w:rFonts w:ascii="Times New Roman" w:hAnsi="Times New Roman" w:cs="Times New Roman"/>
        </w:rPr>
        <w:t xml:space="preserve"> России от 29.10.2013 № 1199 «Об утверждении перечней профессий и специальностей среднего профессионального образования»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7"/>
        <w:gridCol w:w="5188"/>
        <w:gridCol w:w="5061"/>
      </w:tblGrid>
      <w:tr w:rsidR="00D312E3" w:rsidRPr="007939F1" w:rsidTr="00D312E3">
        <w:tc>
          <w:tcPr>
            <w:tcW w:w="1513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765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72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2E3" w:rsidRPr="00BC3FEB" w:rsidRDefault="00D312E3" w:rsidP="00D312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 xml:space="preserve">Раздел   5 </w:t>
      </w:r>
    </w:p>
    <w:tbl>
      <w:tblPr>
        <w:tblStyle w:val="a3"/>
        <w:tblW w:w="1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701"/>
        <w:gridCol w:w="1637"/>
      </w:tblGrid>
      <w:tr w:rsidR="00D312E3" w:rsidRPr="007939F1" w:rsidTr="00D312E3">
        <w:trPr>
          <w:trHeight w:val="1629"/>
        </w:trPr>
        <w:tc>
          <w:tcPr>
            <w:tcW w:w="11590" w:type="dxa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 на базе среднего общего образования  по укрупненной группе направлений подготовки  и специальностей (профессий) «44.00.00 Образование и педагогические науки»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2.  Категории потребителей государственной услуги: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среднее общее образование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t>3.  Показатели,  характеризующие  объем  и  (или)  качество государственной услуги:</w:t>
            </w:r>
          </w:p>
          <w:p w:rsidR="00D312E3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lastRenderedPageBreak/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BC3FEB" w:rsidRDefault="007939F1" w:rsidP="00D312E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3FEB">
              <w:rPr>
                <w:rFonts w:ascii="Times New Roman" w:hAnsi="Times New Roman" w:cs="Times New Roman"/>
                <w:sz w:val="23"/>
                <w:szCs w:val="23"/>
              </w:rPr>
              <w:t>11774001500100009003100</w:t>
            </w:r>
          </w:p>
        </w:tc>
      </w:tr>
    </w:tbl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2117"/>
        <w:gridCol w:w="2235"/>
        <w:gridCol w:w="2908"/>
        <w:gridCol w:w="1383"/>
        <w:gridCol w:w="1336"/>
        <w:gridCol w:w="424"/>
        <w:gridCol w:w="1191"/>
        <w:gridCol w:w="1004"/>
        <w:gridCol w:w="1004"/>
      </w:tblGrid>
      <w:tr w:rsidR="00D312E3" w:rsidRPr="007939F1" w:rsidTr="00BC3FEB">
        <w:tc>
          <w:tcPr>
            <w:tcW w:w="407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469" w:type="pct"/>
            <w:gridSpan w:val="2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82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61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80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9A106F" w:rsidRPr="007939F1" w:rsidTr="00BC3FEB">
        <w:tc>
          <w:tcPr>
            <w:tcW w:w="407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gridSpan w:val="2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02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BC3FEB">
        <w:tc>
          <w:tcPr>
            <w:tcW w:w="407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755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2E3" w:rsidRPr="007939F1" w:rsidTr="00BC3FEB">
        <w:tc>
          <w:tcPr>
            <w:tcW w:w="407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D312E3" w:rsidRPr="007939F1" w:rsidRDefault="00D312E3" w:rsidP="00072F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44.02.01 </w:t>
            </w:r>
            <w:r w:rsidR="00072FA6" w:rsidRPr="007939F1">
              <w:rPr>
                <w:rFonts w:ascii="Times New Roman" w:hAnsi="Times New Roman" w:cs="Times New Roman"/>
                <w:sz w:val="20"/>
              </w:rPr>
              <w:t>Специальное д</w:t>
            </w:r>
            <w:r w:rsidRPr="007939F1">
              <w:rPr>
                <w:rFonts w:ascii="Times New Roman" w:hAnsi="Times New Roman" w:cs="Times New Roman"/>
                <w:sz w:val="20"/>
              </w:rPr>
              <w:t>ошкольное образование</w:t>
            </w:r>
          </w:p>
        </w:tc>
        <w:tc>
          <w:tcPr>
            <w:tcW w:w="755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982" w:type="pct"/>
          </w:tcPr>
          <w:p w:rsidR="00D312E3" w:rsidRPr="007939F1" w:rsidRDefault="00072FA6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ао</w:t>
            </w:r>
            <w:r w:rsidR="00D312E3" w:rsidRPr="007939F1">
              <w:rPr>
                <w:rFonts w:ascii="Times New Roman" w:hAnsi="Times New Roman" w:cs="Times New Roman"/>
                <w:sz w:val="20"/>
              </w:rPr>
              <w:t>чная</w:t>
            </w:r>
          </w:p>
        </w:tc>
        <w:tc>
          <w:tcPr>
            <w:tcW w:w="467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</w:tcPr>
          <w:p w:rsidR="00D312E3" w:rsidRPr="007939F1" w:rsidRDefault="00D312E3" w:rsidP="00D312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81"/>
        <w:gridCol w:w="1355"/>
        <w:gridCol w:w="1537"/>
        <w:gridCol w:w="1305"/>
        <w:gridCol w:w="1305"/>
        <w:gridCol w:w="414"/>
        <w:gridCol w:w="1249"/>
        <w:gridCol w:w="894"/>
        <w:gridCol w:w="982"/>
        <w:gridCol w:w="1161"/>
        <w:gridCol w:w="982"/>
        <w:gridCol w:w="976"/>
      </w:tblGrid>
      <w:tr w:rsidR="00D312E3" w:rsidRPr="007939F1" w:rsidTr="00BC3FEB">
        <w:tc>
          <w:tcPr>
            <w:tcW w:w="359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965" w:type="pct"/>
            <w:gridSpan w:val="2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23" w:type="pct"/>
            <w:vMerge w:val="restar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29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63" w:type="pct"/>
            <w:gridSpan w:val="3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61" w:type="pct"/>
            <w:gridSpan w:val="3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9A106F">
        <w:tc>
          <w:tcPr>
            <w:tcW w:w="359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9A106F" w:rsidRPr="007939F1" w:rsidRDefault="009A106F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85" w:type="pct"/>
            <w:gridSpan w:val="2"/>
          </w:tcPr>
          <w:p w:rsidR="009A106F" w:rsidRPr="007939F1" w:rsidRDefault="009A106F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7939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2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0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  <w:tc>
          <w:tcPr>
            <w:tcW w:w="395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4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2" w:type="pct"/>
            <w:vMerge w:val="restart"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9A106F">
        <w:tc>
          <w:tcPr>
            <w:tcW w:w="359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специальности (профессии)</w:t>
            </w:r>
          </w:p>
        </w:tc>
        <w:tc>
          <w:tcPr>
            <w:tcW w:w="461" w:type="pct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25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D312E3" w:rsidRPr="007939F1" w:rsidRDefault="00D312E3" w:rsidP="00D31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E3" w:rsidRPr="007939F1" w:rsidTr="009A106F">
        <w:tc>
          <w:tcPr>
            <w:tcW w:w="359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</w:tcPr>
          <w:p w:rsidR="00D312E3" w:rsidRPr="007939F1" w:rsidRDefault="00072FA6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4.02.01 Специальное дошкольное образование</w:t>
            </w:r>
          </w:p>
        </w:tc>
        <w:tc>
          <w:tcPr>
            <w:tcW w:w="461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изические лица за исключением лиц с ОВЗ и инвалидов</w:t>
            </w:r>
          </w:p>
        </w:tc>
        <w:tc>
          <w:tcPr>
            <w:tcW w:w="523" w:type="pct"/>
          </w:tcPr>
          <w:p w:rsidR="00D312E3" w:rsidRPr="007939F1" w:rsidRDefault="00072FA6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ао</w:t>
            </w:r>
            <w:r w:rsidR="00D312E3" w:rsidRPr="007939F1">
              <w:rPr>
                <w:rFonts w:ascii="Times New Roman" w:hAnsi="Times New Roman" w:cs="Times New Roman"/>
                <w:sz w:val="20"/>
              </w:rPr>
              <w:t>чная</w:t>
            </w:r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Численность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444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1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25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304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334" w:type="pct"/>
          </w:tcPr>
          <w:p w:rsidR="00D312E3" w:rsidRPr="007939F1" w:rsidRDefault="009A106F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395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</w:tcPr>
          <w:p w:rsidR="00D312E3" w:rsidRPr="007939F1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5 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8"/>
        <w:gridCol w:w="4900"/>
        <w:gridCol w:w="1722"/>
        <w:gridCol w:w="2381"/>
        <w:gridCol w:w="4235"/>
      </w:tblGrid>
      <w:tr w:rsidR="00D312E3" w:rsidRPr="00BC3FEB" w:rsidTr="00D312E3">
        <w:tc>
          <w:tcPr>
            <w:tcW w:w="5000" w:type="pct"/>
            <w:gridSpan w:val="5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312E3" w:rsidRPr="00BC3FEB" w:rsidTr="00D312E3">
        <w:tc>
          <w:tcPr>
            <w:tcW w:w="49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667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58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10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1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FE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312E3" w:rsidRPr="00BC3FEB" w:rsidTr="00D312E3">
        <w:tc>
          <w:tcPr>
            <w:tcW w:w="49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pct"/>
          </w:tcPr>
          <w:p w:rsidR="00D312E3" w:rsidRPr="00BC3FEB" w:rsidRDefault="00D312E3" w:rsidP="00D31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: Федеральный закон от 29.12.2012 № 273-ФЗ «Об образовании в Российской Федерации»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 </w:t>
      </w:r>
      <w:proofErr w:type="spellStart"/>
      <w:r w:rsidRPr="007939F1">
        <w:rPr>
          <w:rFonts w:ascii="Times New Roman" w:hAnsi="Times New Roman" w:cs="Times New Roman"/>
        </w:rPr>
        <w:t>Минобрнауки</w:t>
      </w:r>
      <w:proofErr w:type="spellEnd"/>
      <w:r w:rsidRPr="007939F1">
        <w:rPr>
          <w:rFonts w:ascii="Times New Roman" w:hAnsi="Times New Roman" w:cs="Times New Roman"/>
        </w:rPr>
        <w:t xml:space="preserve"> России от 29.10.2013 № 1199 «Об утверждении перечней профессий и специальностей среднего профессионального образования»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7"/>
        <w:gridCol w:w="5188"/>
        <w:gridCol w:w="5061"/>
      </w:tblGrid>
      <w:tr w:rsidR="00D312E3" w:rsidRPr="007939F1" w:rsidTr="00D312E3">
        <w:tc>
          <w:tcPr>
            <w:tcW w:w="1513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1765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1722" w:type="pct"/>
          </w:tcPr>
          <w:p w:rsidR="00D312E3" w:rsidRPr="007939F1" w:rsidRDefault="00D312E3" w:rsidP="00D312E3">
            <w:pPr>
              <w:pStyle w:val="ConsPlusNormal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513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1765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1722" w:type="pct"/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808" w:rsidRPr="00BC3FEB" w:rsidRDefault="00A60808" w:rsidP="009456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>Раздел 6</w:t>
      </w:r>
    </w:p>
    <w:tbl>
      <w:tblPr>
        <w:tblStyle w:val="a3"/>
        <w:tblW w:w="1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87"/>
        <w:gridCol w:w="1701"/>
        <w:gridCol w:w="1637"/>
      </w:tblGrid>
      <w:tr w:rsidR="00D312E3" w:rsidRPr="007939F1" w:rsidTr="00072FA6">
        <w:trPr>
          <w:trHeight w:val="803"/>
        </w:trPr>
        <w:tc>
          <w:tcPr>
            <w:tcW w:w="11587" w:type="dxa"/>
          </w:tcPr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1. Наименование государственной услуги: Реализация дополнительных общеразвивающих программ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2.  Категории потребителей государственной услуги: Физические лица</w:t>
            </w:r>
          </w:p>
          <w:p w:rsidR="00EF2E19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3.  Показатели,  характеризующие  объем  и  (или)  качество государственной услуги:</w:t>
            </w:r>
          </w:p>
          <w:p w:rsidR="00D312E3" w:rsidRPr="007939F1" w:rsidRDefault="00EF2E19" w:rsidP="00EF2E1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5B48D5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Г42001000300401000100</w:t>
            </w:r>
          </w:p>
        </w:tc>
      </w:tr>
    </w:tbl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6"/>
        <w:gridCol w:w="1515"/>
        <w:gridCol w:w="2881"/>
        <w:gridCol w:w="2887"/>
        <w:gridCol w:w="1362"/>
        <w:gridCol w:w="1336"/>
        <w:gridCol w:w="424"/>
        <w:gridCol w:w="1189"/>
        <w:gridCol w:w="1004"/>
        <w:gridCol w:w="1004"/>
      </w:tblGrid>
      <w:tr w:rsidR="00D312E3" w:rsidRPr="007939F1" w:rsidTr="009A106F"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9A106F" w:rsidRPr="007939F1" w:rsidTr="009A10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7939F1">
                <w:rPr>
                  <w:rStyle w:val="a4"/>
                  <w:rFonts w:ascii="Times New Roman" w:hAnsi="Times New Roman" w:cs="Times New Roman"/>
                  <w:sz w:val="20"/>
                  <w:u w:val="none"/>
                </w:rPr>
                <w:t>ОКЕИ</w:t>
              </w:r>
            </w:hyperlink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9A10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>Наименование направл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2E3" w:rsidRPr="007939F1" w:rsidTr="009A106F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5B48D5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удожественно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Дети, за исключением детей ОВЗ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5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1446"/>
        <w:gridCol w:w="1054"/>
        <w:gridCol w:w="1674"/>
        <w:gridCol w:w="1332"/>
        <w:gridCol w:w="1332"/>
        <w:gridCol w:w="424"/>
        <w:gridCol w:w="1188"/>
        <w:gridCol w:w="1001"/>
        <w:gridCol w:w="1001"/>
        <w:gridCol w:w="1188"/>
        <w:gridCol w:w="1001"/>
        <w:gridCol w:w="1001"/>
      </w:tblGrid>
      <w:tr w:rsidR="00D312E3" w:rsidRPr="007939F1" w:rsidTr="009A106F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A106F" w:rsidRPr="007939F1" w:rsidTr="009A106F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6F" w:rsidRPr="007939F1" w:rsidRDefault="009A106F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BC3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history="1">
              <w:r w:rsidRPr="007939F1">
                <w:rPr>
                  <w:rStyle w:val="a4"/>
                  <w:rFonts w:ascii="Times New Roman" w:hAnsi="Times New Roman" w:cs="Times New Roman"/>
                  <w:sz w:val="20"/>
                  <w:u w:val="none"/>
                </w:rPr>
                <w:t>ОКЕИ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6F" w:rsidRPr="007939F1" w:rsidRDefault="009A106F" w:rsidP="009858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2-й год планового периода)</w:t>
            </w:r>
          </w:p>
        </w:tc>
      </w:tr>
      <w:tr w:rsidR="00D312E3" w:rsidRPr="007939F1" w:rsidTr="009A106F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2E3" w:rsidRPr="007939F1" w:rsidTr="009A106F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5B48D5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 xml:space="preserve">Дети, за исключением детей ОВЗ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2E3" w:rsidRPr="007939F1" w:rsidTr="009A106F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BC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исло человеко-ч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о-ча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BC3F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9A106F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BC3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jc w:val="both"/>
              <w:rPr>
                <w:lang w:eastAsia="en-US"/>
              </w:rPr>
            </w:pPr>
            <w:r w:rsidRPr="007939F1">
              <w:rPr>
                <w:lang w:eastAsia="en-US"/>
              </w:rPr>
              <w:t>5 (пять) процентов</w:t>
            </w:r>
          </w:p>
        </w:tc>
      </w:tr>
    </w:tbl>
    <w:p w:rsidR="00D312E3" w:rsidRPr="007939F1" w:rsidRDefault="00D312E3" w:rsidP="00856BDD">
      <w:pPr>
        <w:pStyle w:val="ConsPlusNonformat"/>
        <w:jc w:val="both"/>
      </w:pPr>
      <w:r w:rsidRPr="007939F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5102"/>
        <w:gridCol w:w="1135"/>
        <w:gridCol w:w="852"/>
        <w:gridCol w:w="6551"/>
      </w:tblGrid>
      <w:tr w:rsidR="00D312E3" w:rsidRPr="007939F1" w:rsidTr="00D312E3">
        <w:trPr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312E3" w:rsidRPr="007939F1" w:rsidTr="00D312E3">
        <w:trPr>
          <w:trHeight w:val="2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312E3" w:rsidRPr="007939F1" w:rsidTr="00D312E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 Порядок оказания государственной услуги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5.1.    Нормативные    правовые   акты,   регулирующие   порядок   оказания государственной услуги: </w:t>
      </w:r>
      <w:proofErr w:type="gramStart"/>
      <w:r w:rsidRPr="007939F1">
        <w:rPr>
          <w:rFonts w:ascii="Times New Roman" w:hAnsi="Times New Roman" w:cs="Times New Roman"/>
        </w:rPr>
        <w:t xml:space="preserve">Приказ </w:t>
      </w:r>
      <w:proofErr w:type="spellStart"/>
      <w:r w:rsidRPr="007939F1">
        <w:rPr>
          <w:rFonts w:ascii="Times New Roman" w:hAnsi="Times New Roman" w:cs="Times New Roman"/>
        </w:rPr>
        <w:t>Минобрнауки</w:t>
      </w:r>
      <w:proofErr w:type="spellEnd"/>
      <w:r w:rsidRPr="007939F1">
        <w:rPr>
          <w:rFonts w:ascii="Times New Roman" w:hAnsi="Times New Roman" w:cs="Times New Roman"/>
        </w:rPr>
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  <w:proofErr w:type="gramEnd"/>
      <w:r w:rsidRPr="007939F1">
        <w:rPr>
          <w:rFonts w:ascii="Times New Roman" w:hAnsi="Times New Roman" w:cs="Times New Roman"/>
        </w:rPr>
        <w:t xml:space="preserve"> Федеральный закон от 29.12.2012 № 273-ФЗ "Об образовании в Российской Федерации"</w:t>
      </w:r>
    </w:p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0"/>
        <w:gridCol w:w="6240"/>
        <w:gridCol w:w="2866"/>
      </w:tblGrid>
      <w:tr w:rsidR="00D312E3" w:rsidRPr="007939F1" w:rsidTr="00D312E3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Способ информирования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D312E3" w:rsidRPr="007939F1" w:rsidTr="00D312E3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1. Размещение информации на официальных сайтах Департамента образования области и профессиональной образовательной организации в сети Интернет 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pStyle w:val="4"/>
              <w:keepNext w:val="0"/>
              <w:widowControl w:val="0"/>
              <w:spacing w:line="276" w:lineRule="auto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в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правочниках, буклетах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D312E3" w:rsidRPr="007939F1" w:rsidTr="00D312E3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и на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ах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словия приема в профессиональную образовательную организацию, условия обучения, контактная информация, сведения по отдельным</w:t>
            </w:r>
            <w:r w:rsidRPr="00793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учредительным документам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  <w:p w:rsidR="00D312E3" w:rsidRPr="007939F1" w:rsidRDefault="00D312E3" w:rsidP="00D312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06F" w:rsidRDefault="009A106F" w:rsidP="003A13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56BDD" w:rsidRPr="007939F1" w:rsidRDefault="00856BDD" w:rsidP="00D312E3">
      <w:pPr>
        <w:pStyle w:val="ConsPlusNonformat"/>
        <w:jc w:val="center"/>
        <w:rPr>
          <w:rFonts w:ascii="Times New Roman" w:hAnsi="Times New Roman" w:cs="Times New Roman"/>
        </w:rPr>
      </w:pPr>
    </w:p>
    <w:p w:rsidR="00D312E3" w:rsidRPr="00BC3FEB" w:rsidRDefault="00D312E3" w:rsidP="00D312E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C3FEB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D312E3" w:rsidRPr="00BC3FEB" w:rsidRDefault="00D312E3" w:rsidP="00D312E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C3FEB">
        <w:rPr>
          <w:rFonts w:ascii="Times New Roman" w:hAnsi="Times New Roman" w:cs="Times New Roman"/>
          <w:b/>
        </w:rPr>
        <w:t>Раздел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  <w:gridCol w:w="1559"/>
        <w:gridCol w:w="1637"/>
      </w:tblGrid>
      <w:tr w:rsidR="00D312E3" w:rsidRPr="007939F1" w:rsidTr="00856BDD">
        <w:trPr>
          <w:trHeight w:val="487"/>
        </w:trPr>
        <w:tc>
          <w:tcPr>
            <w:tcW w:w="11590" w:type="dxa"/>
          </w:tcPr>
          <w:p w:rsidR="00856BDD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1. Наименование работы: Организация и проведение олимпиад, конкурсов, мероприятий, направленных  на выявление и развитие у обучающихся интеллектуальных и творческих способностей, способностей к занятиям 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  <w:p w:rsidR="00D312E3" w:rsidRPr="007939F1" w:rsidRDefault="00D312E3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2.  Категории потребителей работы: в интересах общества</w:t>
            </w:r>
          </w:p>
          <w:p w:rsidR="00856BDD" w:rsidRPr="007939F1" w:rsidRDefault="009A106F" w:rsidP="00856B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6BDD" w:rsidRPr="007939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6BDD" w:rsidRPr="007939F1">
              <w:rPr>
                <w:rFonts w:ascii="Times New Roman" w:hAnsi="Times New Roman" w:cs="Times New Roman"/>
              </w:rPr>
              <w:t xml:space="preserve"> Показатели, характеризующие</w:t>
            </w:r>
            <w:r>
              <w:rPr>
                <w:rFonts w:ascii="Times New Roman" w:hAnsi="Times New Roman" w:cs="Times New Roman"/>
              </w:rPr>
              <w:t xml:space="preserve"> объем и (или)</w:t>
            </w:r>
            <w:r w:rsidR="00856BDD" w:rsidRPr="007939F1">
              <w:rPr>
                <w:rFonts w:ascii="Times New Roman" w:hAnsi="Times New Roman" w:cs="Times New Roman"/>
              </w:rPr>
              <w:t xml:space="preserve">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="00856BDD" w:rsidRPr="007939F1">
              <w:rPr>
                <w:rFonts w:ascii="Times New Roman" w:hAnsi="Times New Roman" w:cs="Times New Roman"/>
              </w:rPr>
              <w:t>:</w:t>
            </w:r>
          </w:p>
          <w:p w:rsidR="00D312E3" w:rsidRPr="007939F1" w:rsidRDefault="00856BDD" w:rsidP="009A106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</w:rPr>
              <w:t>3.</w:t>
            </w:r>
            <w:r w:rsidR="009A106F">
              <w:rPr>
                <w:rFonts w:ascii="Times New Roman" w:hAnsi="Times New Roman" w:cs="Times New Roman"/>
              </w:rPr>
              <w:t>1</w:t>
            </w:r>
            <w:r w:rsidRPr="007939F1">
              <w:rPr>
                <w:rFonts w:ascii="Times New Roman" w:hAnsi="Times New Roman" w:cs="Times New Roman"/>
              </w:rPr>
              <w:t>. Показатели, характеризующие качество работы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BC3FEB" w:rsidP="00D312E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34100000000000005101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4"/>
        <w:gridCol w:w="1267"/>
        <w:gridCol w:w="1276"/>
        <w:gridCol w:w="1276"/>
        <w:gridCol w:w="1863"/>
        <w:gridCol w:w="1423"/>
        <w:gridCol w:w="1108"/>
        <w:gridCol w:w="1135"/>
        <w:gridCol w:w="567"/>
        <w:gridCol w:w="1478"/>
        <w:gridCol w:w="1029"/>
        <w:gridCol w:w="1070"/>
      </w:tblGrid>
      <w:tr w:rsidR="00D312E3" w:rsidRPr="007939F1" w:rsidTr="00BC3FEB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2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м условия (формы) выполнения работы (по справочникам)</w:t>
            </w:r>
            <w:proofErr w:type="gramEnd"/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D312E3" w:rsidRPr="007939F1" w:rsidTr="00BC3FEB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7939F1">
                <w:rPr>
                  <w:rStyle w:val="a4"/>
                  <w:sz w:val="20"/>
                </w:rPr>
                <w:t>ОКЕИ</w:t>
              </w:r>
            </w:hyperlink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1E237C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D312E3"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1E23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1E237C">
              <w:rPr>
                <w:rFonts w:ascii="Times New Roman" w:hAnsi="Times New Roman" w:cs="Times New Roman"/>
                <w:sz w:val="20"/>
              </w:rPr>
              <w:t>8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1E23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1E237C"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D312E3" w:rsidRPr="007939F1" w:rsidTr="00BC3FEB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12E3" w:rsidRPr="007939F1" w:rsidTr="00BC3FE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312E3" w:rsidRPr="007939F1" w:rsidTr="00BC3FEB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5 (пять) процентов</w:t>
            </w: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3.2. Показатели, характеризующие объем работы:</w:t>
      </w:r>
    </w:p>
    <w:p w:rsidR="00D312E3" w:rsidRPr="007939F1" w:rsidRDefault="00D312E3" w:rsidP="00D312E3">
      <w:pPr>
        <w:pStyle w:val="ConsPlusNormal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8"/>
        <w:gridCol w:w="1217"/>
        <w:gridCol w:w="758"/>
        <w:gridCol w:w="711"/>
        <w:gridCol w:w="1855"/>
        <w:gridCol w:w="1108"/>
        <w:gridCol w:w="1458"/>
        <w:gridCol w:w="1458"/>
        <w:gridCol w:w="453"/>
        <w:gridCol w:w="999"/>
        <w:gridCol w:w="1296"/>
        <w:gridCol w:w="1093"/>
        <w:gridCol w:w="1082"/>
      </w:tblGrid>
      <w:tr w:rsidR="00D312E3" w:rsidRPr="007939F1" w:rsidTr="00BC3FEB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D312E3" w:rsidRPr="007939F1" w:rsidTr="00BC3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8" w:history="1">
              <w:r w:rsidRPr="007939F1">
                <w:rPr>
                  <w:rStyle w:val="a4"/>
                  <w:sz w:val="20"/>
                </w:rPr>
                <w:t>ОКЕИ</w:t>
              </w:r>
            </w:hyperlink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1E23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1E237C">
              <w:rPr>
                <w:rFonts w:ascii="Times New Roman" w:hAnsi="Times New Roman" w:cs="Times New Roman"/>
                <w:sz w:val="20"/>
              </w:rPr>
              <w:t>7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 год (очередной финансовый год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1E23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1E237C">
              <w:rPr>
                <w:rFonts w:ascii="Times New Roman" w:hAnsi="Times New Roman" w:cs="Times New Roman"/>
                <w:sz w:val="20"/>
              </w:rPr>
              <w:t>8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1E237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201</w:t>
            </w:r>
            <w:r w:rsidR="001E237C">
              <w:rPr>
                <w:rFonts w:ascii="Times New Roman" w:hAnsi="Times New Roman" w:cs="Times New Roman"/>
                <w:sz w:val="20"/>
              </w:rPr>
              <w:t>9</w:t>
            </w:r>
            <w:r w:rsidRPr="007939F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D312E3" w:rsidRPr="007939F1" w:rsidTr="00BC3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2E3" w:rsidRPr="007939F1" w:rsidTr="00BC3FEB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9A106F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1E237C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1E237C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312E3" w:rsidRPr="007939F1" w:rsidTr="00BC3F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E3" w:rsidRPr="007939F1" w:rsidRDefault="00D312E3" w:rsidP="00D3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Количество участников меропри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39F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D312E3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9A106F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1E237C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3" w:rsidRPr="007939F1" w:rsidRDefault="001E237C" w:rsidP="00D31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</w:tbl>
    <w:p w:rsidR="00D312E3" w:rsidRPr="007939F1" w:rsidRDefault="00D312E3" w:rsidP="00D312E3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 в пределах   которых   государственное  задание считается выполненным (процентов) </w:t>
      </w:r>
    </w:p>
    <w:tbl>
      <w:tblPr>
        <w:tblStyle w:val="a3"/>
        <w:tblW w:w="0" w:type="auto"/>
        <w:tblInd w:w="12299" w:type="dxa"/>
        <w:tblLook w:val="04A0"/>
      </w:tblPr>
      <w:tblGrid>
        <w:gridCol w:w="2487"/>
      </w:tblGrid>
      <w:tr w:rsidR="00D312E3" w:rsidRPr="007939F1" w:rsidTr="00D312E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3" w:rsidRPr="007939F1" w:rsidRDefault="00D312E3" w:rsidP="00D312E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9F1">
              <w:rPr>
                <w:rFonts w:ascii="Times New Roman" w:hAnsi="Times New Roman" w:cs="Times New Roman"/>
                <w:lang w:eastAsia="en-US"/>
              </w:rPr>
              <w:t>5 (пять) процентов</w:t>
            </w:r>
          </w:p>
        </w:tc>
      </w:tr>
    </w:tbl>
    <w:p w:rsidR="00F60B3B" w:rsidRPr="00BC3FEB" w:rsidRDefault="00F60B3B" w:rsidP="00244C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FE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856BDD" w:rsidRPr="00BC3FEB">
        <w:rPr>
          <w:rFonts w:ascii="Times New Roman" w:hAnsi="Times New Roman" w:cs="Times New Roman"/>
          <w:b/>
          <w:sz w:val="24"/>
          <w:szCs w:val="24"/>
        </w:rPr>
        <w:t>3</w:t>
      </w:r>
      <w:r w:rsidRPr="00BC3FEB">
        <w:rPr>
          <w:rFonts w:ascii="Times New Roman" w:hAnsi="Times New Roman" w:cs="Times New Roman"/>
          <w:b/>
          <w:sz w:val="24"/>
          <w:szCs w:val="24"/>
        </w:rPr>
        <w:t>. Прочие сведения</w:t>
      </w:r>
      <w:r w:rsidR="001618C7" w:rsidRPr="00BC3F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3FEB">
        <w:rPr>
          <w:rFonts w:ascii="Times New Roman" w:hAnsi="Times New Roman" w:cs="Times New Roman"/>
          <w:b/>
          <w:sz w:val="24"/>
          <w:szCs w:val="24"/>
        </w:rPr>
        <w:t xml:space="preserve"> о государственном задании</w:t>
      </w:r>
    </w:p>
    <w:p w:rsidR="00244C16" w:rsidRPr="007939F1" w:rsidRDefault="00244C16" w:rsidP="00244C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9F1">
        <w:rPr>
          <w:rFonts w:ascii="Times New Roman" w:hAnsi="Times New Roman" w:cs="Times New Roman"/>
          <w:sz w:val="20"/>
          <w:szCs w:val="20"/>
        </w:rPr>
        <w:t>1. Основания для досрочного прекращения выполнения государственного задания: аннулирование лицензии на осуществление образовательной деятельности и лишение профессиональной образовательной организации государственной аккредитации образовательной деятельности по образовательным программам; ликвидация профессиональной образовательной организации; реорганизация профессиональн</w:t>
      </w:r>
      <w:r w:rsidR="009A106F">
        <w:rPr>
          <w:rFonts w:ascii="Times New Roman" w:hAnsi="Times New Roman" w:cs="Times New Roman"/>
          <w:sz w:val="20"/>
          <w:szCs w:val="20"/>
        </w:rPr>
        <w:t>ой образовательной организации.</w:t>
      </w:r>
    </w:p>
    <w:p w:rsidR="00244C16" w:rsidRPr="007939F1" w:rsidRDefault="00244C16" w:rsidP="00244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9F1">
        <w:rPr>
          <w:rFonts w:ascii="Times New Roman" w:hAnsi="Times New Roman" w:cs="Times New Roman"/>
          <w:sz w:val="20"/>
          <w:szCs w:val="20"/>
        </w:rPr>
        <w:t>2.  Иная  информация,  необходимая для выполнения (</w:t>
      </w:r>
      <w:proofErr w:type="gramStart"/>
      <w:r w:rsidRPr="007939F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7939F1">
        <w:rPr>
          <w:rFonts w:ascii="Times New Roman" w:hAnsi="Times New Roman" w:cs="Times New Roman"/>
          <w:sz w:val="20"/>
          <w:szCs w:val="20"/>
        </w:rPr>
        <w:t xml:space="preserve"> выполнением) государственного задания: нет </w:t>
      </w:r>
    </w:p>
    <w:p w:rsidR="00244C16" w:rsidRPr="007939F1" w:rsidRDefault="00244C16" w:rsidP="00244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9F1">
        <w:rPr>
          <w:rFonts w:ascii="Times New Roman" w:hAnsi="Times New Roman" w:cs="Times New Roman"/>
          <w:sz w:val="20"/>
          <w:szCs w:val="20"/>
        </w:rPr>
        <w:t xml:space="preserve">3. Порядок </w:t>
      </w:r>
      <w:proofErr w:type="gramStart"/>
      <w:r w:rsidRPr="007939F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7939F1">
        <w:rPr>
          <w:rFonts w:ascii="Times New Roman" w:hAnsi="Times New Roman" w:cs="Times New Roman"/>
          <w:sz w:val="20"/>
          <w:szCs w:val="20"/>
        </w:rPr>
        <w:t xml:space="preserve"> вы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2"/>
        <w:gridCol w:w="4962"/>
        <w:gridCol w:w="6552"/>
      </w:tblGrid>
      <w:tr w:rsidR="00244C16" w:rsidRPr="007939F1" w:rsidTr="00487FAA">
        <w:tc>
          <w:tcPr>
            <w:tcW w:w="1082" w:type="pct"/>
          </w:tcPr>
          <w:p w:rsidR="00244C16" w:rsidRPr="007939F1" w:rsidRDefault="00244C16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1688" w:type="pct"/>
          </w:tcPr>
          <w:p w:rsidR="00244C16" w:rsidRPr="007939F1" w:rsidRDefault="00244C16" w:rsidP="00487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2229" w:type="pct"/>
          </w:tcPr>
          <w:p w:rsidR="00244C16" w:rsidRPr="007939F1" w:rsidRDefault="00244C16" w:rsidP="00487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9F1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, осуществляющие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7939F1">
              <w:rPr>
                <w:rFonts w:ascii="Times New Roman" w:hAnsi="Times New Roman" w:cs="Times New Roman"/>
                <w:sz w:val="20"/>
              </w:rPr>
              <w:t xml:space="preserve"> выполнением государственного задания</w:t>
            </w:r>
          </w:p>
        </w:tc>
      </w:tr>
      <w:tr w:rsidR="00244C16" w:rsidRPr="007939F1" w:rsidTr="00487FAA">
        <w:tc>
          <w:tcPr>
            <w:tcW w:w="1082" w:type="pct"/>
          </w:tcPr>
          <w:p w:rsidR="00244C16" w:rsidRPr="007939F1" w:rsidRDefault="00986027" w:rsidP="009860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деятельности образовательных организаций </w:t>
            </w:r>
          </w:p>
        </w:tc>
        <w:tc>
          <w:tcPr>
            <w:tcW w:w="1688" w:type="pct"/>
          </w:tcPr>
          <w:p w:rsidR="00244C16" w:rsidRPr="007939F1" w:rsidRDefault="00986027" w:rsidP="00487F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Вологодской области от 25 октября 2010 года № 1223 «О порядке осуществления </w:t>
            </w:r>
            <w:proofErr w:type="gramStart"/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939F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автономных, бюджетных и казенных учреждений области»</w:t>
            </w:r>
          </w:p>
        </w:tc>
        <w:tc>
          <w:tcPr>
            <w:tcW w:w="2229" w:type="pct"/>
          </w:tcPr>
          <w:p w:rsidR="00244C16" w:rsidRPr="007939F1" w:rsidRDefault="00244C16" w:rsidP="00487FAA">
            <w:pPr>
              <w:pStyle w:val="4"/>
              <w:keepNext w:val="0"/>
              <w:widowControl w:val="0"/>
              <w:rPr>
                <w:sz w:val="20"/>
                <w:szCs w:val="20"/>
              </w:rPr>
            </w:pPr>
            <w:r w:rsidRPr="007939F1">
              <w:rPr>
                <w:sz w:val="20"/>
                <w:szCs w:val="20"/>
              </w:rPr>
              <w:t>Департамент образования области</w:t>
            </w:r>
          </w:p>
        </w:tc>
      </w:tr>
      <w:tr w:rsidR="00244C16" w:rsidRPr="007939F1" w:rsidTr="00487FAA">
        <w:tc>
          <w:tcPr>
            <w:tcW w:w="1082" w:type="pct"/>
          </w:tcPr>
          <w:p w:rsidR="00244C16" w:rsidRPr="007939F1" w:rsidRDefault="00244C16" w:rsidP="00487F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Отчеты профессиональной образовательной организации</w:t>
            </w:r>
          </w:p>
        </w:tc>
        <w:tc>
          <w:tcPr>
            <w:tcW w:w="1688" w:type="pct"/>
          </w:tcPr>
          <w:p w:rsidR="00244C16" w:rsidRPr="007939F1" w:rsidRDefault="00244C16" w:rsidP="00487F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Согласно порядку предоставления государственной статистической отчетности, ведомственной отчетности</w:t>
            </w:r>
          </w:p>
        </w:tc>
        <w:tc>
          <w:tcPr>
            <w:tcW w:w="2229" w:type="pct"/>
          </w:tcPr>
          <w:p w:rsidR="00244C16" w:rsidRPr="007939F1" w:rsidRDefault="00244C16" w:rsidP="00487FA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9F1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области</w:t>
            </w:r>
          </w:p>
        </w:tc>
      </w:tr>
    </w:tbl>
    <w:p w:rsidR="00270668" w:rsidRPr="007939F1" w:rsidRDefault="00270668" w:rsidP="00270668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</w:p>
    <w:p w:rsidR="00270668" w:rsidRPr="007939F1" w:rsidRDefault="00270668" w:rsidP="00270668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1.  Периодичность  представления  отчетов  о  выполнении государственного задания: за полугодие</w:t>
      </w:r>
    </w:p>
    <w:p w:rsidR="00270668" w:rsidRPr="007939F1" w:rsidRDefault="00270668" w:rsidP="00270668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 xml:space="preserve">4.2. </w:t>
      </w:r>
      <w:proofErr w:type="gramStart"/>
      <w:r w:rsidRPr="007939F1">
        <w:rPr>
          <w:rFonts w:ascii="Times New Roman" w:hAnsi="Times New Roman" w:cs="Times New Roman"/>
        </w:rPr>
        <w:t>Сроки представления отчетов о выполнении государственного задания: за полугодие в срок до 15 числа месяца, следующего за отчётным периодом, предварительный отчёт за год в срок до 5 декабря очередного финансового года; годовой итоговый отчёт в срок до 20 января текущего финансового года, следующего за отчётным</w:t>
      </w:r>
      <w:proofErr w:type="gramEnd"/>
    </w:p>
    <w:p w:rsidR="00270668" w:rsidRPr="007939F1" w:rsidRDefault="00270668" w:rsidP="00270668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t>4.3. Иные требования к отчетности о выполнении государственного задания: нет</w:t>
      </w:r>
    </w:p>
    <w:p w:rsidR="00270668" w:rsidRDefault="00270668" w:rsidP="00270668">
      <w:pPr>
        <w:pStyle w:val="ConsPlusNonformat"/>
        <w:jc w:val="both"/>
        <w:rPr>
          <w:rFonts w:ascii="Times New Roman" w:hAnsi="Times New Roman" w:cs="Times New Roman"/>
        </w:rPr>
      </w:pPr>
      <w:r w:rsidRPr="007939F1">
        <w:rPr>
          <w:rFonts w:ascii="Times New Roman" w:hAnsi="Times New Roman" w:cs="Times New Roman"/>
        </w:rPr>
        <w:lastRenderedPageBreak/>
        <w:t>5. Иные показатели, связанные с выполнением государственного задания: нет</w:t>
      </w:r>
      <w:r>
        <w:rPr>
          <w:rFonts w:ascii="Times New Roman" w:hAnsi="Times New Roman" w:cs="Times New Roman"/>
        </w:rPr>
        <w:t xml:space="preserve"> </w:t>
      </w:r>
    </w:p>
    <w:p w:rsidR="00F60B3B" w:rsidRDefault="00F60B3B">
      <w:pPr>
        <w:pStyle w:val="ConsPlusNormal"/>
        <w:jc w:val="both"/>
      </w:pPr>
    </w:p>
    <w:p w:rsidR="00F60B3B" w:rsidRDefault="00F60B3B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244C16" w:rsidRDefault="00244C16">
      <w:pPr>
        <w:pStyle w:val="ConsPlusNormal"/>
        <w:jc w:val="both"/>
      </w:pPr>
    </w:p>
    <w:p w:rsidR="00F327E6" w:rsidRDefault="00F60B3B">
      <w:pPr>
        <w:pStyle w:val="ConsPlusNonformat"/>
        <w:jc w:val="both"/>
      </w:pPr>
      <w:r>
        <w:t xml:space="preserve">                                </w:t>
      </w:r>
    </w:p>
    <w:sectPr w:rsidR="00F327E6" w:rsidSect="00B76406">
      <w:pgSz w:w="16840" w:h="11907" w:orient="landscape" w:code="9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B3B"/>
    <w:rsid w:val="00072FA6"/>
    <w:rsid w:val="001443DB"/>
    <w:rsid w:val="00145AF7"/>
    <w:rsid w:val="0015446D"/>
    <w:rsid w:val="001618C7"/>
    <w:rsid w:val="00183E87"/>
    <w:rsid w:val="001B5306"/>
    <w:rsid w:val="001E237C"/>
    <w:rsid w:val="002114F6"/>
    <w:rsid w:val="0022461C"/>
    <w:rsid w:val="00244C16"/>
    <w:rsid w:val="00247787"/>
    <w:rsid w:val="00270668"/>
    <w:rsid w:val="002902B0"/>
    <w:rsid w:val="002C747A"/>
    <w:rsid w:val="002F04FB"/>
    <w:rsid w:val="00361541"/>
    <w:rsid w:val="00374CD6"/>
    <w:rsid w:val="003A13A7"/>
    <w:rsid w:val="003A17E0"/>
    <w:rsid w:val="003C1BF5"/>
    <w:rsid w:val="003E01F3"/>
    <w:rsid w:val="004354DA"/>
    <w:rsid w:val="00482FA9"/>
    <w:rsid w:val="00487FAA"/>
    <w:rsid w:val="005060C9"/>
    <w:rsid w:val="00544B1B"/>
    <w:rsid w:val="00550AF5"/>
    <w:rsid w:val="00577625"/>
    <w:rsid w:val="005B48D5"/>
    <w:rsid w:val="00682AF9"/>
    <w:rsid w:val="006A194F"/>
    <w:rsid w:val="006F16B4"/>
    <w:rsid w:val="0075221B"/>
    <w:rsid w:val="007939F1"/>
    <w:rsid w:val="007E0817"/>
    <w:rsid w:val="007E2CA5"/>
    <w:rsid w:val="007F1209"/>
    <w:rsid w:val="00814E65"/>
    <w:rsid w:val="00856BDD"/>
    <w:rsid w:val="00880446"/>
    <w:rsid w:val="008D6DA0"/>
    <w:rsid w:val="009354BA"/>
    <w:rsid w:val="009456CE"/>
    <w:rsid w:val="0095550F"/>
    <w:rsid w:val="00986027"/>
    <w:rsid w:val="009A106F"/>
    <w:rsid w:val="009B4A6C"/>
    <w:rsid w:val="009F2286"/>
    <w:rsid w:val="00A16CB5"/>
    <w:rsid w:val="00A60808"/>
    <w:rsid w:val="00A92A45"/>
    <w:rsid w:val="00AB7820"/>
    <w:rsid w:val="00B014B1"/>
    <w:rsid w:val="00B22073"/>
    <w:rsid w:val="00B76406"/>
    <w:rsid w:val="00BB1E42"/>
    <w:rsid w:val="00BC3FEB"/>
    <w:rsid w:val="00BF2DE3"/>
    <w:rsid w:val="00C642F8"/>
    <w:rsid w:val="00CA1AB7"/>
    <w:rsid w:val="00CE7F8C"/>
    <w:rsid w:val="00CF6B78"/>
    <w:rsid w:val="00D312E3"/>
    <w:rsid w:val="00D92061"/>
    <w:rsid w:val="00DC1ACD"/>
    <w:rsid w:val="00E64400"/>
    <w:rsid w:val="00E83010"/>
    <w:rsid w:val="00EA4B10"/>
    <w:rsid w:val="00EF2E19"/>
    <w:rsid w:val="00F327E6"/>
    <w:rsid w:val="00F34872"/>
    <w:rsid w:val="00F523B3"/>
    <w:rsid w:val="00F60B3B"/>
    <w:rsid w:val="00F91B3F"/>
    <w:rsid w:val="00FF7651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7A"/>
  </w:style>
  <w:style w:type="paragraph" w:styleId="4">
    <w:name w:val="heading 4"/>
    <w:basedOn w:val="a"/>
    <w:next w:val="a"/>
    <w:link w:val="40"/>
    <w:qFormat/>
    <w:rsid w:val="009555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0B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0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3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5550F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D312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F5DD037301550221A31357D834838A658C589E5E35A66BE57FFFD59QFR2F" TargetMode="External"/><Relationship Id="rId13" Type="http://schemas.openxmlformats.org/officeDocument/2006/relationships/hyperlink" Target="consultantplus://offline/ref=6D0F5DD037301550221A31357D834838A658C589E5E35A66BE57FFFD59QFR2F" TargetMode="External"/><Relationship Id="rId18" Type="http://schemas.openxmlformats.org/officeDocument/2006/relationships/hyperlink" Target="consultantplus://offline/ref=838F91B6445C383068C9E19C951A905B06D1C5BC04DD6E11CC7160FBE7R6R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0F5DD037301550221A31357D834838A658C589E5E35A66BE57FFFD59QFR2F" TargetMode="External"/><Relationship Id="rId12" Type="http://schemas.openxmlformats.org/officeDocument/2006/relationships/hyperlink" Target="consultantplus://offline/ref=6D0F5DD037301550221A31357D834838A658C589E5E35A66BE57FFFD59QFR2F" TargetMode="External"/><Relationship Id="rId17" Type="http://schemas.openxmlformats.org/officeDocument/2006/relationships/hyperlink" Target="consultantplus://offline/ref=6D0F5DD037301550221A31357D834838A658C589E5E35A66BE57FFFD59QFR2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0F5DD037301550221A31357D834838A658C589E5E35A66BE57FFFD59QFR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0F5DD037301550221A31357D834838A658C589E5E35A66BE57FFFD59QFR2F" TargetMode="External"/><Relationship Id="rId11" Type="http://schemas.openxmlformats.org/officeDocument/2006/relationships/hyperlink" Target="consultantplus://offline/ref=6D0F5DD037301550221A31357D834838A658C589E5E35A66BE57FFFD59QFR2F" TargetMode="External"/><Relationship Id="rId5" Type="http://schemas.openxmlformats.org/officeDocument/2006/relationships/hyperlink" Target="consultantplus://offline/ref=6D0F5DD037301550221A31357D834838A658C589E5E35A66BE57FFFD59QFR2F" TargetMode="External"/><Relationship Id="rId15" Type="http://schemas.openxmlformats.org/officeDocument/2006/relationships/hyperlink" Target="consultantplus://offline/ref=6D0F5DD037301550221A31357D834838A658C589E5E35A66BE57FFFD59QFR2F" TargetMode="External"/><Relationship Id="rId10" Type="http://schemas.openxmlformats.org/officeDocument/2006/relationships/hyperlink" Target="consultantplus://offline/ref=6D0F5DD037301550221A31357D834838A658C589E5E35A66BE57FFFD59QFR2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0F5DD037301550221A31357D834838A658C589E5E35A66BE57FFFD59QFR2F" TargetMode="External"/><Relationship Id="rId14" Type="http://schemas.openxmlformats.org/officeDocument/2006/relationships/hyperlink" Target="consultantplus://offline/ref=6D0F5DD037301550221A31357D834838A658C589E5E35A66BE57FFFD59QF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D9F7-B1DF-496F-82F4-6C32D47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nova</dc:creator>
  <cp:lastModifiedBy>eshabanova</cp:lastModifiedBy>
  <cp:revision>20</cp:revision>
  <cp:lastPrinted>2017-01-09T08:50:00Z</cp:lastPrinted>
  <dcterms:created xsi:type="dcterms:W3CDTF">2015-12-25T12:50:00Z</dcterms:created>
  <dcterms:modified xsi:type="dcterms:W3CDTF">2017-01-09T08:54:00Z</dcterms:modified>
</cp:coreProperties>
</file>